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8579EF" w:rsidRPr="00810EE3" w14:paraId="6050342D" w14:textId="77777777" w:rsidTr="00C16C75">
        <w:trPr>
          <w:trHeight w:val="200"/>
        </w:trPr>
        <w:tc>
          <w:tcPr>
            <w:tcW w:w="4258" w:type="dxa"/>
          </w:tcPr>
          <w:p w14:paraId="341B2221" w14:textId="5F3DDFD3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B323A1" w:rsidRPr="00810EE3">
              <w:rPr>
                <w:rFonts w:ascii="Cambria" w:hAnsi="Cambria"/>
                <w:color w:val="000000"/>
                <w:szCs w:val="22"/>
              </w:rPr>
              <w:t>1</w:t>
            </w:r>
          </w:p>
        </w:tc>
        <w:tc>
          <w:tcPr>
            <w:tcW w:w="4258" w:type="dxa"/>
          </w:tcPr>
          <w:p w14:paraId="0FF90C0E" w14:textId="747A0F91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B323A1" w:rsidRPr="00810EE3">
              <w:rPr>
                <w:rFonts w:ascii="Cambria" w:hAnsi="Cambria"/>
                <w:color w:val="000000"/>
                <w:szCs w:val="22"/>
              </w:rPr>
              <w:t>Login</w:t>
            </w:r>
          </w:p>
        </w:tc>
      </w:tr>
      <w:tr w:rsidR="008579EF" w:rsidRPr="00810EE3" w14:paraId="055315D8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BDDF077" w14:textId="4E6924A6" w:rsidR="00B323A1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7AC8D2FC" w14:textId="2FE0C788" w:rsidR="008579EF" w:rsidRPr="00810EE3" w:rsidRDefault="00B323A1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The primary actor User will enter their Username and </w:t>
            </w:r>
            <w:r w:rsidR="00D32B38" w:rsidRPr="00810EE3">
              <w:rPr>
                <w:rFonts w:ascii="Cambria" w:hAnsi="Cambria"/>
                <w:color w:val="000000"/>
                <w:szCs w:val="22"/>
              </w:rPr>
              <w:t>Password they have been previously given to login and access the rest of the system.</w:t>
            </w:r>
          </w:p>
        </w:tc>
      </w:tr>
      <w:tr w:rsidR="008579EF" w:rsidRPr="00810EE3" w14:paraId="7B42C023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F79C287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5D28A4AF" w14:textId="63C0025A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D32B38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</w:tc>
      </w:tr>
      <w:tr w:rsidR="008579EF" w:rsidRPr="00810EE3" w14:paraId="0602B396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AD1F480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739DC104" w14:textId="776E3D4B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Database</w:t>
            </w:r>
          </w:p>
        </w:tc>
      </w:tr>
      <w:tr w:rsidR="008579EF" w:rsidRPr="00810EE3" w14:paraId="54BA0859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0B04228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6EC5BF29" w14:textId="2520EEF6" w:rsidR="00D32B38" w:rsidRPr="00810EE3" w:rsidRDefault="00D32B3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System is active.</w:t>
            </w:r>
          </w:p>
          <w:p w14:paraId="57CD9F61" w14:textId="3AA7317F" w:rsidR="008579EF" w:rsidRPr="00810EE3" w:rsidRDefault="00D32B3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primary actor has a registered username.</w:t>
            </w:r>
          </w:p>
          <w:p w14:paraId="74E6C900" w14:textId="5EFA691A" w:rsidR="00D32B38" w:rsidRPr="00810EE3" w:rsidRDefault="00D32B38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primary actor has a registered password.</w:t>
            </w:r>
          </w:p>
        </w:tc>
      </w:tr>
      <w:tr w:rsidR="008579EF" w:rsidRPr="00810EE3" w14:paraId="46A22B09" w14:textId="77777777" w:rsidTr="00C16C75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7FDF2834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215A1AEB" w14:textId="119B2157" w:rsidR="00D32B38" w:rsidRPr="00810EE3" w:rsidRDefault="00D32B3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 xml:space="preserve">The primary actor inputs the Login Credentials </w:t>
            </w:r>
          </w:p>
          <w:p w14:paraId="5274BE9A" w14:textId="77777777" w:rsidR="00D32B38" w:rsidRPr="00810EE3" w:rsidRDefault="00D32B3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System checks the Login Credentials against account database.</w:t>
            </w:r>
          </w:p>
          <w:p w14:paraId="1C96B25E" w14:textId="77777777" w:rsidR="00D32B38" w:rsidRPr="00810EE3" w:rsidRDefault="00D32B3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System validates the Login Attempt</w:t>
            </w:r>
          </w:p>
          <w:p w14:paraId="79297609" w14:textId="1302C854" w:rsidR="00D32B38" w:rsidRPr="00810EE3" w:rsidRDefault="00D32B3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primary actor is granted access to the ATS</w:t>
            </w:r>
          </w:p>
        </w:tc>
      </w:tr>
      <w:tr w:rsidR="008579EF" w:rsidRPr="00810EE3" w14:paraId="49B5F06F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659C42C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22344132" w14:textId="01C3EBB9" w:rsidR="00044041" w:rsidRPr="00810EE3" w:rsidRDefault="00044041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 xml:space="preserve"> The primary actor has access to the rest of the system</w:t>
            </w:r>
          </w:p>
        </w:tc>
      </w:tr>
      <w:tr w:rsidR="008579EF" w:rsidRPr="00810EE3" w14:paraId="27C16A02" w14:textId="77777777" w:rsidTr="00C16C75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3D5A0EC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20C7B041" w14:textId="69FC07B7" w:rsidR="008579EF" w:rsidRPr="00810EE3" w:rsidRDefault="00044041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nvalid Login Credentials</w:t>
            </w:r>
          </w:p>
        </w:tc>
      </w:tr>
    </w:tbl>
    <w:p w14:paraId="420C91A3" w14:textId="77777777" w:rsidR="008579EF" w:rsidRPr="00810EE3" w:rsidRDefault="008579EF" w:rsidP="008579EF">
      <w:pPr>
        <w:spacing w:after="120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8579EF" w:rsidRPr="00810EE3" w14:paraId="533C612D" w14:textId="77777777" w:rsidTr="00C16C75">
        <w:tc>
          <w:tcPr>
            <w:tcW w:w="8516" w:type="dxa"/>
          </w:tcPr>
          <w:p w14:paraId="773BFBEB" w14:textId="46DB2E4F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Alternative flow: 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Invalid Login Credentials</w:t>
            </w:r>
          </w:p>
        </w:tc>
      </w:tr>
      <w:tr w:rsidR="008579EF" w:rsidRPr="00810EE3" w14:paraId="2ADDB509" w14:textId="77777777" w:rsidTr="00C16C75">
        <w:tc>
          <w:tcPr>
            <w:tcW w:w="8516" w:type="dxa"/>
          </w:tcPr>
          <w:p w14:paraId="4E68F076" w14:textId="754A7B86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1</w:t>
            </w:r>
            <w:r w:rsidRPr="00810EE3">
              <w:rPr>
                <w:rFonts w:ascii="Cambria" w:hAnsi="Cambria"/>
                <w:color w:val="000000"/>
                <w:szCs w:val="22"/>
              </w:rPr>
              <w:t>.1</w:t>
            </w:r>
          </w:p>
        </w:tc>
      </w:tr>
      <w:tr w:rsidR="008579EF" w:rsidRPr="00810EE3" w14:paraId="7C62E532" w14:textId="77777777" w:rsidTr="00C16C75">
        <w:tc>
          <w:tcPr>
            <w:tcW w:w="8516" w:type="dxa"/>
          </w:tcPr>
          <w:p w14:paraId="1AAEE05E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6BD8EF58" w14:textId="3C9E9C65" w:rsidR="00044041" w:rsidRPr="00810EE3" w:rsidRDefault="00044041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The system invalidates the given Login Credentials as they do not match up with the account database and further access to the system is blocked.</w:t>
            </w:r>
          </w:p>
        </w:tc>
      </w:tr>
      <w:tr w:rsidR="008579EF" w:rsidRPr="00810EE3" w14:paraId="04BAF21B" w14:textId="77777777" w:rsidTr="00C16C75">
        <w:tc>
          <w:tcPr>
            <w:tcW w:w="8516" w:type="dxa"/>
          </w:tcPr>
          <w:p w14:paraId="2E5485FE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78FFB475" w14:textId="3CD0D10A" w:rsidR="00044041" w:rsidRPr="00810EE3" w:rsidRDefault="00D92D0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 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</w:tc>
      </w:tr>
      <w:tr w:rsidR="008579EF" w:rsidRPr="00810EE3" w14:paraId="3535AFFD" w14:textId="77777777" w:rsidTr="00C16C75">
        <w:tc>
          <w:tcPr>
            <w:tcW w:w="8516" w:type="dxa"/>
          </w:tcPr>
          <w:p w14:paraId="350A58B3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12E6A431" w14:textId="0EBA9D79" w:rsidR="00044041" w:rsidRPr="00810EE3" w:rsidRDefault="00D92D0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 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Database</w:t>
            </w:r>
          </w:p>
        </w:tc>
      </w:tr>
      <w:tr w:rsidR="008579EF" w:rsidRPr="00810EE3" w14:paraId="7BD5443C" w14:textId="77777777" w:rsidTr="00C16C75">
        <w:tc>
          <w:tcPr>
            <w:tcW w:w="8516" w:type="dxa"/>
          </w:tcPr>
          <w:p w14:paraId="0296F49A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Preconditions:</w:t>
            </w:r>
            <w:r w:rsidRPr="00810EE3">
              <w:rPr>
                <w:rFonts w:ascii="Cambria" w:hAnsi="Cambria" w:cs="Cambria"/>
                <w:color w:val="000000"/>
                <w:szCs w:val="22"/>
              </w:rPr>
              <w:t xml:space="preserve"> </w:t>
            </w:r>
          </w:p>
          <w:p w14:paraId="67AD3B9F" w14:textId="499C89B2" w:rsidR="00044041" w:rsidRPr="00810EE3" w:rsidRDefault="00044041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primary actor has entered their Login Credentials</w:t>
            </w:r>
          </w:p>
        </w:tc>
      </w:tr>
      <w:tr w:rsidR="008579EF" w:rsidRPr="00810EE3" w14:paraId="2BF11949" w14:textId="77777777" w:rsidTr="00C16C75">
        <w:trPr>
          <w:trHeight w:val="1154"/>
        </w:trPr>
        <w:tc>
          <w:tcPr>
            <w:tcW w:w="8516" w:type="dxa"/>
          </w:tcPr>
          <w:p w14:paraId="3FA7AD34" w14:textId="77777777" w:rsidR="008579EF" w:rsidRPr="00810EE3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lastRenderedPageBreak/>
              <w:t>Alternative flow:</w:t>
            </w:r>
          </w:p>
          <w:p w14:paraId="24196F35" w14:textId="78FD6F1D" w:rsidR="00044041" w:rsidRPr="00810EE3" w:rsidRDefault="00044041" w:rsidP="00D92D0F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 xml:space="preserve"> A prompt appears on the primary actor’s screen telling the User their Login Credentials are invalid.</w:t>
            </w:r>
          </w:p>
          <w:p w14:paraId="0F3CC012" w14:textId="77777777" w:rsidR="00044041" w:rsidRPr="00810EE3" w:rsidRDefault="00044041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 xml:space="preserve"> Username and Password Text boxes are cleared of the previous attempt</w:t>
            </w:r>
          </w:p>
          <w:p w14:paraId="68B61283" w14:textId="6A43D46E" w:rsidR="00044041" w:rsidRPr="00810EE3" w:rsidRDefault="00044041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 xml:space="preserve"> The primary actor can re-enter their Login Credentials up to three times before the system is disabled</w:t>
            </w:r>
            <w:r w:rsidR="00D92D0F">
              <w:rPr>
                <w:rFonts w:eastAsia="Calibri" w:cs="Cambria"/>
                <w:color w:val="000000"/>
                <w:szCs w:val="22"/>
              </w:rPr>
              <w:t>.</w:t>
            </w:r>
          </w:p>
        </w:tc>
      </w:tr>
      <w:tr w:rsidR="008579EF" w:rsidRPr="00810EE3" w14:paraId="2109A345" w14:textId="77777777" w:rsidTr="00C16C75">
        <w:trPr>
          <w:trHeight w:val="200"/>
        </w:trPr>
        <w:tc>
          <w:tcPr>
            <w:tcW w:w="8516" w:type="dxa"/>
          </w:tcPr>
          <w:p w14:paraId="1A2B5DCC" w14:textId="77777777" w:rsidR="00D92D0F" w:rsidRDefault="008579E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ostconditions:</w:t>
            </w:r>
            <w:r w:rsidR="00044041" w:rsidRPr="00810EE3"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</w:p>
          <w:p w14:paraId="5B63DC5C" w14:textId="02E019A1" w:rsidR="008579EF" w:rsidRPr="00810EE3" w:rsidRDefault="00D92D0F" w:rsidP="00C16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 </w:t>
            </w:r>
            <w:r w:rsidR="00044041" w:rsidRPr="00810EE3">
              <w:rPr>
                <w:rFonts w:ascii="Cambria" w:hAnsi="Cambria"/>
                <w:bCs/>
                <w:color w:val="000000"/>
                <w:szCs w:val="22"/>
              </w:rPr>
              <w:t>None</w:t>
            </w:r>
          </w:p>
        </w:tc>
      </w:tr>
    </w:tbl>
    <w:p w14:paraId="6AF226F8" w14:textId="77777777" w:rsidR="00044041" w:rsidRPr="00810EE3" w:rsidRDefault="00044041" w:rsidP="008579EF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44041" w:rsidRPr="00810EE3" w14:paraId="251469D8" w14:textId="77777777" w:rsidTr="002939EA">
        <w:trPr>
          <w:trHeight w:val="200"/>
        </w:trPr>
        <w:tc>
          <w:tcPr>
            <w:tcW w:w="4258" w:type="dxa"/>
          </w:tcPr>
          <w:p w14:paraId="5E773130" w14:textId="6C955703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785D9A" w:rsidRPr="00810EE3">
              <w:rPr>
                <w:rFonts w:ascii="Cambria" w:hAnsi="Cambria"/>
                <w:color w:val="000000"/>
                <w:szCs w:val="22"/>
              </w:rPr>
              <w:t>2</w:t>
            </w:r>
          </w:p>
        </w:tc>
        <w:tc>
          <w:tcPr>
            <w:tcW w:w="4258" w:type="dxa"/>
          </w:tcPr>
          <w:p w14:paraId="1DA6DA60" w14:textId="45A5E2B4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Logout</w:t>
            </w:r>
          </w:p>
        </w:tc>
      </w:tr>
      <w:tr w:rsidR="00044041" w:rsidRPr="00810EE3" w14:paraId="04870000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B2D5C90" w14:textId="77777777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3644B2AA" w14:textId="19E1D8FA" w:rsidR="00044041" w:rsidRPr="00810EE3" w:rsidRDefault="00044041" w:rsidP="00D92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The primary actor presses a button on the GUI which will </w:t>
            </w:r>
            <w:r w:rsidR="00785D9A" w:rsidRPr="00810EE3">
              <w:rPr>
                <w:rFonts w:ascii="Cambria" w:hAnsi="Cambria"/>
                <w:color w:val="000000"/>
                <w:szCs w:val="22"/>
              </w:rPr>
              <w:t>revoke their access to the system until they re-enter their Login Credentials.</w:t>
            </w:r>
          </w:p>
        </w:tc>
      </w:tr>
      <w:tr w:rsidR="00044041" w:rsidRPr="00810EE3" w14:paraId="7D94BE13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A17A41D" w14:textId="77777777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07FFDB82" w14:textId="44975D35" w:rsidR="00044041" w:rsidRPr="00810EE3" w:rsidRDefault="00D92D0F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</w:tc>
      </w:tr>
      <w:tr w:rsidR="00044041" w:rsidRPr="00810EE3" w14:paraId="5A260100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E4CD36A" w14:textId="77777777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745774BA" w14:textId="61AC54DD" w:rsidR="00044041" w:rsidRPr="00810EE3" w:rsidRDefault="00D92D0F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044041" w:rsidRPr="00810EE3">
              <w:rPr>
                <w:rFonts w:ascii="Cambria" w:hAnsi="Cambria"/>
                <w:color w:val="000000"/>
                <w:szCs w:val="22"/>
              </w:rPr>
              <w:t>Database</w:t>
            </w:r>
          </w:p>
        </w:tc>
      </w:tr>
      <w:tr w:rsidR="00044041" w:rsidRPr="00810EE3" w14:paraId="06F0922A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F013988" w14:textId="77777777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1FBDFF11" w14:textId="77777777" w:rsidR="00785D9A" w:rsidRPr="00810EE3" w:rsidRDefault="0004404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System is active.</w:t>
            </w:r>
          </w:p>
          <w:p w14:paraId="02014CEB" w14:textId="275CDA69" w:rsidR="00044041" w:rsidRPr="00810EE3" w:rsidRDefault="0004404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 xml:space="preserve">The primary actor </w:t>
            </w:r>
            <w:r w:rsidR="00785D9A" w:rsidRPr="00810EE3">
              <w:rPr>
                <w:rFonts w:eastAsia="Calibri"/>
                <w:color w:val="000000"/>
                <w:szCs w:val="22"/>
              </w:rPr>
              <w:t>is logged into the system.</w:t>
            </w:r>
          </w:p>
        </w:tc>
      </w:tr>
      <w:tr w:rsidR="00044041" w:rsidRPr="00810EE3" w14:paraId="7BAC680B" w14:textId="77777777" w:rsidTr="002939EA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2C4DD7C7" w14:textId="77777777" w:rsidR="00044041" w:rsidRPr="00810EE3" w:rsidRDefault="00044041" w:rsidP="00785D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3C83AE7E" w14:textId="0F77F034" w:rsidR="00785D9A" w:rsidRPr="00810EE3" w:rsidRDefault="00785D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primary user clicks the Logout Button.</w:t>
            </w:r>
          </w:p>
          <w:p w14:paraId="5C9FDB49" w14:textId="20902A1B" w:rsidR="00785D9A" w:rsidRPr="00810EE3" w:rsidRDefault="00785D9A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system returns to the Login Menu</w:t>
            </w:r>
            <w:r w:rsidR="00793BA6" w:rsidRPr="00810EE3">
              <w:rPr>
                <w:bCs/>
                <w:color w:val="000000"/>
                <w:szCs w:val="22"/>
              </w:rPr>
              <w:t xml:space="preserve"> and is revoked access to system features</w:t>
            </w:r>
            <w:r w:rsidRPr="00810EE3">
              <w:rPr>
                <w:bCs/>
                <w:color w:val="000000"/>
                <w:szCs w:val="22"/>
              </w:rPr>
              <w:t>.</w:t>
            </w:r>
          </w:p>
        </w:tc>
      </w:tr>
      <w:tr w:rsidR="00044041" w:rsidRPr="00810EE3" w14:paraId="63A201E1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02056C0" w14:textId="77777777" w:rsidR="00044041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13ACB4D5" w14:textId="314D8B67" w:rsidR="00044041" w:rsidRPr="00810EE3" w:rsidRDefault="00793BA6" w:rsidP="00793B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1.</w:t>
            </w:r>
            <w:r w:rsidR="00044041" w:rsidRPr="00810EE3">
              <w:rPr>
                <w:rFonts w:eastAsia="Calibri"/>
                <w:color w:val="000000"/>
                <w:szCs w:val="22"/>
              </w:rPr>
              <w:t xml:space="preserve"> The primary actor </w:t>
            </w:r>
            <w:r w:rsidR="00785D9A" w:rsidRPr="00810EE3">
              <w:rPr>
                <w:rFonts w:eastAsia="Calibri"/>
                <w:color w:val="000000"/>
                <w:szCs w:val="22"/>
              </w:rPr>
              <w:t>is returned to the Login Menu</w:t>
            </w:r>
          </w:p>
        </w:tc>
      </w:tr>
      <w:tr w:rsidR="00044041" w:rsidRPr="00810EE3" w14:paraId="4E334F3E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0125323" w14:textId="5E2BB6B7" w:rsidR="00793BA6" w:rsidRPr="00810EE3" w:rsidRDefault="00044041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7AF6193E" w14:textId="2370AB35" w:rsidR="00044041" w:rsidRPr="00810EE3" w:rsidRDefault="00D92D0F" w:rsidP="00D92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</w:t>
            </w:r>
            <w:r w:rsidR="00793BA6" w:rsidRPr="00810EE3">
              <w:rPr>
                <w:rFonts w:ascii="Cambria" w:hAnsi="Cambria"/>
                <w:color w:val="000000"/>
                <w:szCs w:val="22"/>
              </w:rPr>
              <w:t>None</w:t>
            </w:r>
          </w:p>
        </w:tc>
      </w:tr>
    </w:tbl>
    <w:p w14:paraId="0285B64E" w14:textId="77777777" w:rsidR="00785D9A" w:rsidRPr="00810EE3" w:rsidRDefault="00785D9A" w:rsidP="0066595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785D9A" w:rsidRPr="00810EE3" w14:paraId="09190CFA" w14:textId="77777777" w:rsidTr="002939EA">
        <w:trPr>
          <w:trHeight w:val="200"/>
        </w:trPr>
        <w:tc>
          <w:tcPr>
            <w:tcW w:w="4258" w:type="dxa"/>
          </w:tcPr>
          <w:p w14:paraId="373978D9" w14:textId="418BE0C3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793BA6" w:rsidRPr="00810EE3">
              <w:rPr>
                <w:rFonts w:ascii="Cambria" w:hAnsi="Cambria"/>
                <w:color w:val="000000"/>
                <w:szCs w:val="22"/>
              </w:rPr>
              <w:t>3</w:t>
            </w:r>
          </w:p>
        </w:tc>
        <w:tc>
          <w:tcPr>
            <w:tcW w:w="4258" w:type="dxa"/>
          </w:tcPr>
          <w:p w14:paraId="32DDFBFE" w14:textId="1FCDEDE5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742F33" w:rsidRPr="00810EE3">
              <w:rPr>
                <w:rFonts w:ascii="Cambria" w:hAnsi="Cambria"/>
                <w:color w:val="000000"/>
                <w:szCs w:val="22"/>
              </w:rPr>
              <w:t xml:space="preserve">Create </w:t>
            </w:r>
            <w:r w:rsidR="004B4D6E" w:rsidRPr="00810EE3">
              <w:rPr>
                <w:rFonts w:ascii="Cambria" w:hAnsi="Cambria"/>
                <w:color w:val="000000"/>
                <w:szCs w:val="22"/>
              </w:rPr>
              <w:t>Blanks</w:t>
            </w:r>
          </w:p>
        </w:tc>
      </w:tr>
      <w:tr w:rsidR="00785D9A" w:rsidRPr="00810EE3" w14:paraId="17E5A052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1139429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0727AB5C" w14:textId="16E5CFF0" w:rsidR="00785D9A" w:rsidRPr="00810EE3" w:rsidRDefault="00D92D0F" w:rsidP="00D92D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>The office manager requests flight coupons from the airline and uses them to create blanks which are then added to existing stock sorted by flight codes.</w:t>
            </w:r>
          </w:p>
        </w:tc>
      </w:tr>
      <w:tr w:rsidR="00785D9A" w:rsidRPr="00810EE3" w14:paraId="389D730E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5B0E08D" w14:textId="77777777" w:rsidR="00D92D0F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4AEF0AB2" w14:textId="7A5FB0FA" w:rsidR="00785D9A" w:rsidRPr="00D92D0F" w:rsidRDefault="00D92D0F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785D9A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  <w:p w14:paraId="65AAEBC1" w14:textId="01526335" w:rsidR="00FA063A" w:rsidRPr="00810EE3" w:rsidRDefault="00FA063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Office Manager</w:t>
            </w:r>
          </w:p>
          <w:p w14:paraId="56092A02" w14:textId="3C59C003" w:rsidR="00FA063A" w:rsidRPr="00810EE3" w:rsidRDefault="00FA063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Advisor </w:t>
            </w:r>
          </w:p>
        </w:tc>
      </w:tr>
      <w:tr w:rsidR="00785D9A" w:rsidRPr="00810EE3" w14:paraId="34306AD2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B53C23F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lastRenderedPageBreak/>
              <w:t>Secondary actors:</w:t>
            </w:r>
          </w:p>
          <w:p w14:paraId="0F40714C" w14:textId="390C1CC3" w:rsidR="00785D9A" w:rsidRPr="00810EE3" w:rsidRDefault="00D92D0F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 </w:t>
            </w:r>
            <w:r w:rsidR="00785D9A" w:rsidRPr="00810EE3">
              <w:rPr>
                <w:rFonts w:ascii="Cambria" w:hAnsi="Cambria"/>
                <w:color w:val="000000"/>
                <w:szCs w:val="22"/>
              </w:rPr>
              <w:t>Database</w:t>
            </w:r>
          </w:p>
          <w:p w14:paraId="44E9D94A" w14:textId="566C14D7" w:rsidR="00B42F37" w:rsidRPr="00810EE3" w:rsidRDefault="00FA063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Airline</w:t>
            </w:r>
          </w:p>
          <w:p w14:paraId="274F9C6B" w14:textId="3E344563" w:rsidR="00FA063A" w:rsidRPr="00810EE3" w:rsidRDefault="00B42F37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Travel Agent</w:t>
            </w:r>
          </w:p>
        </w:tc>
      </w:tr>
      <w:tr w:rsidR="00785D9A" w:rsidRPr="00810EE3" w14:paraId="157A8B51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07ECBBD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1EB98400" w14:textId="7ADBCFF7" w:rsidR="00785D9A" w:rsidRPr="00810EE3" w:rsidRDefault="00742F3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system is active.</w:t>
            </w:r>
          </w:p>
          <w:p w14:paraId="20311189" w14:textId="26EA742A" w:rsidR="00742F33" w:rsidRPr="00810EE3" w:rsidRDefault="00FA063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user must be logged in.</w:t>
            </w:r>
          </w:p>
        </w:tc>
      </w:tr>
      <w:tr w:rsidR="00785D9A" w:rsidRPr="00810EE3" w14:paraId="1824AEB0" w14:textId="77777777" w:rsidTr="002939EA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193F4E09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2225B4C7" w14:textId="7E4EF9B5" w:rsidR="00785D9A" w:rsidRPr="00810EE3" w:rsidRDefault="004B4D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primary actor user requests a type of “blanks” from the secondary actor Airline.</w:t>
            </w:r>
          </w:p>
          <w:p w14:paraId="0CDF9397" w14:textId="4DB7B103" w:rsidR="00793BA6" w:rsidRPr="00810EE3" w:rsidRDefault="004B4D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Airline provides the requested blanks with the appropriate type code.</w:t>
            </w:r>
          </w:p>
          <w:p w14:paraId="1B0E9A15" w14:textId="750DA702" w:rsidR="00793BA6" w:rsidRPr="00810EE3" w:rsidRDefault="00793BA6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blank is also given 6 to 8 further digits to make a blank number consisting of 11 digits.</w:t>
            </w:r>
          </w:p>
          <w:p w14:paraId="559B4F30" w14:textId="5D9AC55F" w:rsidR="004B4D6E" w:rsidRPr="00810EE3" w:rsidRDefault="004B4D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system adds the newly provided blanks to the already existing stock</w:t>
            </w:r>
            <w:r w:rsidR="00FA063A" w:rsidRPr="00810EE3">
              <w:rPr>
                <w:rFonts w:eastAsia="Calibri"/>
                <w:color w:val="000000"/>
                <w:szCs w:val="22"/>
              </w:rPr>
              <w:t xml:space="preserve"> and is arranged by blank type</w:t>
            </w:r>
            <w:r w:rsidRPr="00810EE3">
              <w:rPr>
                <w:rFonts w:eastAsia="Calibri"/>
                <w:color w:val="000000"/>
                <w:szCs w:val="22"/>
              </w:rPr>
              <w:t>.</w:t>
            </w:r>
          </w:p>
          <w:p w14:paraId="58808158" w14:textId="77777777" w:rsidR="004B4D6E" w:rsidRPr="00810EE3" w:rsidRDefault="004B4D6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officer manager allocates blanks to each travel advisor to sell</w:t>
            </w:r>
            <w:r w:rsidR="00FA063A" w:rsidRPr="00810EE3">
              <w:rPr>
                <w:rFonts w:eastAsia="Calibri"/>
                <w:color w:val="000000"/>
                <w:szCs w:val="22"/>
              </w:rPr>
              <w:t xml:space="preserve"> to customers</w:t>
            </w:r>
            <w:r w:rsidRPr="00810EE3">
              <w:rPr>
                <w:rFonts w:eastAsia="Calibri"/>
                <w:color w:val="000000"/>
                <w:szCs w:val="22"/>
              </w:rPr>
              <w:t>.</w:t>
            </w:r>
          </w:p>
          <w:p w14:paraId="59010B8B" w14:textId="3451DFD2" w:rsidR="003E6C76" w:rsidRPr="00810EE3" w:rsidRDefault="00B42F37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travel agent’s database is updated according to new blanks added.</w:t>
            </w:r>
          </w:p>
        </w:tc>
      </w:tr>
      <w:tr w:rsidR="00785D9A" w:rsidRPr="00810EE3" w14:paraId="178F71EF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24E4B96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01D79B3A" w14:textId="7A8701B8" w:rsidR="00785D9A" w:rsidRPr="00810EE3" w:rsidRDefault="00B42F3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 xml:space="preserve"> </w:t>
            </w:r>
            <w:r w:rsidR="00D92D0F">
              <w:rPr>
                <w:rFonts w:eastAsia="Calibri"/>
                <w:color w:val="000000"/>
                <w:szCs w:val="22"/>
              </w:rPr>
              <w:t xml:space="preserve"> </w:t>
            </w:r>
            <w:r w:rsidRPr="00810EE3">
              <w:rPr>
                <w:rFonts w:eastAsia="Calibri"/>
                <w:color w:val="000000"/>
                <w:szCs w:val="22"/>
              </w:rPr>
              <w:t>New blank</w:t>
            </w:r>
            <w:r w:rsidR="003E6C76" w:rsidRPr="00810EE3">
              <w:rPr>
                <w:rFonts w:eastAsia="Calibri"/>
                <w:color w:val="000000"/>
                <w:szCs w:val="22"/>
              </w:rPr>
              <w:t xml:space="preserve"> requests</w:t>
            </w:r>
            <w:r w:rsidRPr="00810EE3">
              <w:rPr>
                <w:rFonts w:eastAsia="Calibri"/>
                <w:color w:val="000000"/>
                <w:szCs w:val="22"/>
              </w:rPr>
              <w:t xml:space="preserve"> are </w:t>
            </w:r>
            <w:r w:rsidR="003E6C76" w:rsidRPr="00810EE3">
              <w:rPr>
                <w:rFonts w:eastAsia="Calibri"/>
                <w:color w:val="000000"/>
                <w:szCs w:val="22"/>
              </w:rPr>
              <w:t xml:space="preserve">completed, and blanks are </w:t>
            </w:r>
            <w:r w:rsidRPr="00810EE3">
              <w:rPr>
                <w:rFonts w:eastAsia="Calibri"/>
                <w:color w:val="000000"/>
                <w:szCs w:val="22"/>
              </w:rPr>
              <w:t xml:space="preserve">added to </w:t>
            </w:r>
            <w:r w:rsidR="003E6C76" w:rsidRPr="00810EE3">
              <w:rPr>
                <w:rFonts w:eastAsia="Calibri"/>
                <w:color w:val="000000"/>
                <w:szCs w:val="22"/>
              </w:rPr>
              <w:t xml:space="preserve">the </w:t>
            </w:r>
            <w:r w:rsidRPr="00810EE3">
              <w:rPr>
                <w:rFonts w:eastAsia="Calibri"/>
                <w:color w:val="000000"/>
                <w:szCs w:val="22"/>
              </w:rPr>
              <w:t>existing stock.</w:t>
            </w:r>
          </w:p>
          <w:p w14:paraId="20B6956E" w14:textId="2859F96A" w:rsidR="00B42F37" w:rsidRPr="00810EE3" w:rsidRDefault="00B0470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>
              <w:rPr>
                <w:rFonts w:eastAsia="Calibri"/>
                <w:color w:val="000000"/>
                <w:szCs w:val="22"/>
              </w:rPr>
              <w:t xml:space="preserve"> </w:t>
            </w:r>
            <w:r w:rsidR="00D92D0F">
              <w:rPr>
                <w:rFonts w:eastAsia="Calibri"/>
                <w:color w:val="000000"/>
                <w:szCs w:val="22"/>
              </w:rPr>
              <w:t xml:space="preserve"> </w:t>
            </w:r>
            <w:r w:rsidR="00B42F37" w:rsidRPr="00810EE3">
              <w:rPr>
                <w:rFonts w:eastAsia="Calibri"/>
                <w:color w:val="000000"/>
                <w:szCs w:val="22"/>
              </w:rPr>
              <w:t xml:space="preserve">Travel agent’s database is updated with details about </w:t>
            </w:r>
            <w:r w:rsidR="003E6C76" w:rsidRPr="00810EE3">
              <w:rPr>
                <w:rFonts w:eastAsia="Calibri"/>
                <w:color w:val="000000"/>
                <w:szCs w:val="22"/>
              </w:rPr>
              <w:t xml:space="preserve">the </w:t>
            </w:r>
            <w:r w:rsidR="00B42F37" w:rsidRPr="00810EE3">
              <w:rPr>
                <w:rFonts w:eastAsia="Calibri"/>
                <w:color w:val="000000"/>
                <w:szCs w:val="22"/>
              </w:rPr>
              <w:t>new blanks</w:t>
            </w:r>
            <w:r w:rsidR="003E6C76" w:rsidRPr="00810EE3">
              <w:rPr>
                <w:rFonts w:eastAsia="Calibri"/>
                <w:color w:val="000000"/>
                <w:szCs w:val="22"/>
              </w:rPr>
              <w:t>.</w:t>
            </w:r>
          </w:p>
        </w:tc>
      </w:tr>
      <w:tr w:rsidR="00785D9A" w:rsidRPr="00810EE3" w14:paraId="1161586D" w14:textId="77777777" w:rsidTr="002939EA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512908C" w14:textId="77777777" w:rsidR="00785D9A" w:rsidRPr="00810EE3" w:rsidRDefault="00785D9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640310B2" w14:textId="77777777" w:rsidR="00785D9A" w:rsidRPr="00810EE3" w:rsidRDefault="00FA063A" w:rsidP="002939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Re-Assign Blank</w:t>
            </w:r>
          </w:p>
          <w:p w14:paraId="644049F0" w14:textId="7662221C" w:rsidR="00FA063A" w:rsidRPr="00810EE3" w:rsidRDefault="00FA063A" w:rsidP="00FA063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Return Blank</w:t>
            </w:r>
          </w:p>
        </w:tc>
      </w:tr>
    </w:tbl>
    <w:p w14:paraId="60F462D7" w14:textId="0B80060E" w:rsidR="00B42F37" w:rsidRDefault="00B42F37" w:rsidP="00844462">
      <w:pPr>
        <w:rPr>
          <w:szCs w:val="22"/>
        </w:rPr>
      </w:pPr>
    </w:p>
    <w:p w14:paraId="4974ED00" w14:textId="77777777" w:rsidR="00D92D0F" w:rsidRPr="00810EE3" w:rsidRDefault="00D92D0F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B42F37" w:rsidRPr="00810EE3" w14:paraId="4283D3EB" w14:textId="77777777" w:rsidTr="00E95E1D">
        <w:tc>
          <w:tcPr>
            <w:tcW w:w="8516" w:type="dxa"/>
          </w:tcPr>
          <w:p w14:paraId="64238A77" w14:textId="4FA3AE70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Alternative flow: Re-Assign Blanks</w:t>
            </w:r>
          </w:p>
        </w:tc>
      </w:tr>
      <w:tr w:rsidR="00B42F37" w:rsidRPr="00810EE3" w14:paraId="158FB5DB" w14:textId="77777777" w:rsidTr="00E95E1D">
        <w:tc>
          <w:tcPr>
            <w:tcW w:w="8516" w:type="dxa"/>
          </w:tcPr>
          <w:p w14:paraId="5665AC4C" w14:textId="10828F17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793BA6" w:rsidRPr="00810EE3">
              <w:rPr>
                <w:rFonts w:ascii="Cambria" w:hAnsi="Cambria"/>
                <w:color w:val="000000"/>
                <w:szCs w:val="22"/>
              </w:rPr>
              <w:t>3</w:t>
            </w:r>
            <w:r w:rsidRPr="00810EE3">
              <w:rPr>
                <w:rFonts w:ascii="Cambria" w:hAnsi="Cambria"/>
                <w:color w:val="000000"/>
                <w:szCs w:val="22"/>
              </w:rPr>
              <w:t>.1</w:t>
            </w:r>
          </w:p>
        </w:tc>
      </w:tr>
      <w:tr w:rsidR="00B42F37" w:rsidRPr="00810EE3" w14:paraId="2A57A91D" w14:textId="77777777" w:rsidTr="00E95E1D">
        <w:tc>
          <w:tcPr>
            <w:tcW w:w="8516" w:type="dxa"/>
          </w:tcPr>
          <w:p w14:paraId="454048A8" w14:textId="77777777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4E30346A" w14:textId="1A1F56F4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 xml:space="preserve">A </w:t>
            </w:r>
            <w:r w:rsidR="00A71C36" w:rsidRPr="00810EE3">
              <w:rPr>
                <w:rFonts w:ascii="Cambria" w:hAnsi="Cambria"/>
                <w:bCs/>
                <w:color w:val="000000"/>
                <w:szCs w:val="22"/>
              </w:rPr>
              <w:t>blank provided from an office manager</w:t>
            </w:r>
            <w:r w:rsidRPr="00810EE3">
              <w:rPr>
                <w:rFonts w:ascii="Cambria" w:hAnsi="Cambria"/>
                <w:bCs/>
                <w:color w:val="000000"/>
                <w:szCs w:val="22"/>
              </w:rPr>
              <w:t xml:space="preserve"> is re-assigned from one advisor to another advisor </w:t>
            </w:r>
          </w:p>
        </w:tc>
      </w:tr>
      <w:tr w:rsidR="00B42F37" w:rsidRPr="00810EE3" w14:paraId="76648D35" w14:textId="77777777" w:rsidTr="00E95E1D">
        <w:tc>
          <w:tcPr>
            <w:tcW w:w="8516" w:type="dxa"/>
          </w:tcPr>
          <w:p w14:paraId="7FFF98DF" w14:textId="77777777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1B278A93" w14:textId="433D2EB9" w:rsidR="00B42F37" w:rsidRPr="00810EE3" w:rsidRDefault="00D92D0F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B42F37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  <w:p w14:paraId="0A8E13BE" w14:textId="120443EC" w:rsidR="00A71C36" w:rsidRPr="00810EE3" w:rsidRDefault="00D92D0F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A71C36" w:rsidRPr="00810EE3">
              <w:rPr>
                <w:rFonts w:ascii="Cambria" w:hAnsi="Cambria"/>
                <w:color w:val="000000"/>
                <w:szCs w:val="22"/>
              </w:rPr>
              <w:t>Advisor</w:t>
            </w:r>
          </w:p>
          <w:p w14:paraId="0B988CF7" w14:textId="45EDCAEC" w:rsidR="00A71C36" w:rsidRPr="00810EE3" w:rsidRDefault="00D92D0F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A71C36" w:rsidRPr="00810EE3">
              <w:rPr>
                <w:rFonts w:ascii="Cambria" w:hAnsi="Cambria"/>
                <w:color w:val="000000"/>
                <w:szCs w:val="22"/>
              </w:rPr>
              <w:t>Office Manager</w:t>
            </w:r>
          </w:p>
        </w:tc>
      </w:tr>
      <w:tr w:rsidR="00B42F37" w:rsidRPr="00810EE3" w14:paraId="02013329" w14:textId="77777777" w:rsidTr="00E95E1D">
        <w:tc>
          <w:tcPr>
            <w:tcW w:w="8516" w:type="dxa"/>
          </w:tcPr>
          <w:p w14:paraId="0A8A3447" w14:textId="77777777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292DCE09" w14:textId="2C54F6F6" w:rsidR="00A71C36" w:rsidRPr="00810EE3" w:rsidRDefault="00D92D0F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A71C36" w:rsidRPr="00810EE3">
              <w:rPr>
                <w:rFonts w:ascii="Cambria" w:hAnsi="Cambria"/>
                <w:color w:val="000000"/>
                <w:szCs w:val="22"/>
              </w:rPr>
              <w:t>Travel Agent</w:t>
            </w:r>
          </w:p>
          <w:p w14:paraId="73042B62" w14:textId="451AB315" w:rsidR="00A71C36" w:rsidRPr="00810EE3" w:rsidRDefault="00D92D0F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</w:t>
            </w:r>
            <w:r w:rsidR="00A71C36" w:rsidRPr="00810EE3">
              <w:rPr>
                <w:rFonts w:ascii="Cambria" w:hAnsi="Cambria"/>
                <w:color w:val="000000"/>
                <w:szCs w:val="22"/>
              </w:rPr>
              <w:t>Database</w:t>
            </w:r>
          </w:p>
        </w:tc>
      </w:tr>
      <w:tr w:rsidR="00B42F37" w:rsidRPr="00810EE3" w14:paraId="1D1C0596" w14:textId="77777777" w:rsidTr="00E95E1D">
        <w:tc>
          <w:tcPr>
            <w:tcW w:w="8516" w:type="dxa"/>
          </w:tcPr>
          <w:p w14:paraId="7AEA80E8" w14:textId="77777777" w:rsidR="00B42F37" w:rsidRPr="00810EE3" w:rsidRDefault="00B42F37" w:rsidP="00B42F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lastRenderedPageBreak/>
              <w:t>Preconditions:</w:t>
            </w:r>
            <w:r w:rsidRPr="00810EE3">
              <w:rPr>
                <w:rFonts w:ascii="Cambria" w:hAnsi="Cambria" w:cs="Cambria"/>
                <w:color w:val="000000"/>
                <w:szCs w:val="22"/>
              </w:rPr>
              <w:t xml:space="preserve"> </w:t>
            </w:r>
          </w:p>
          <w:p w14:paraId="2A247681" w14:textId="54E7229D" w:rsidR="00B42F37" w:rsidRPr="00810EE3" w:rsidRDefault="00B42F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system is active.</w:t>
            </w:r>
          </w:p>
          <w:p w14:paraId="3E42A0B5" w14:textId="4227CD15" w:rsidR="00B42F37" w:rsidRPr="00810EE3" w:rsidRDefault="00B42F37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user is logged in.</w:t>
            </w:r>
          </w:p>
        </w:tc>
      </w:tr>
      <w:tr w:rsidR="00B42F37" w:rsidRPr="00810EE3" w14:paraId="0811D204" w14:textId="77777777" w:rsidTr="00E95E1D">
        <w:trPr>
          <w:trHeight w:val="1154"/>
        </w:trPr>
        <w:tc>
          <w:tcPr>
            <w:tcW w:w="8516" w:type="dxa"/>
          </w:tcPr>
          <w:p w14:paraId="570F026A" w14:textId="77777777" w:rsidR="00B42F37" w:rsidRPr="00810EE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Alternative flow:</w:t>
            </w:r>
          </w:p>
          <w:p w14:paraId="691DA7B8" w14:textId="595B84D3" w:rsidR="00B42F37" w:rsidRPr="00810EE3" w:rsidRDefault="00A71C3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>Office manager takes a blank from one advisor.</w:t>
            </w:r>
          </w:p>
          <w:p w14:paraId="499C8CFD" w14:textId="77777777" w:rsidR="00A71C36" w:rsidRPr="00810EE3" w:rsidRDefault="00A71C3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>Office manager gives blank to a different advisor.</w:t>
            </w:r>
          </w:p>
          <w:p w14:paraId="42ED8242" w14:textId="77777777" w:rsidR="00A71C36" w:rsidRDefault="00A71C36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 w:rsidRPr="00810EE3">
              <w:rPr>
                <w:rFonts w:eastAsia="Calibri" w:cs="Cambria"/>
                <w:color w:val="000000"/>
                <w:szCs w:val="22"/>
              </w:rPr>
              <w:t>Blank’s details are updated in the database.</w:t>
            </w:r>
          </w:p>
          <w:p w14:paraId="1EC85FD9" w14:textId="2F53BDCF" w:rsidR="00B04703" w:rsidRPr="00810EE3" w:rsidRDefault="00B04703">
            <w:pPr>
              <w:pStyle w:val="ListParagraph"/>
              <w:widowControl w:val="0"/>
              <w:numPr>
                <w:ilvl w:val="1"/>
                <w:numId w:val="10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 w:cs="Cambria"/>
                <w:color w:val="000000"/>
                <w:szCs w:val="22"/>
              </w:rPr>
            </w:pPr>
            <w:r>
              <w:rPr>
                <w:rFonts w:eastAsia="Calibri" w:cs="Cambria"/>
                <w:color w:val="000000"/>
                <w:szCs w:val="22"/>
              </w:rPr>
              <w:t>The flow is returned to main flow 5.</w:t>
            </w:r>
          </w:p>
        </w:tc>
      </w:tr>
      <w:tr w:rsidR="00B42F37" w:rsidRPr="00810EE3" w14:paraId="135245C6" w14:textId="77777777" w:rsidTr="00E95E1D">
        <w:trPr>
          <w:trHeight w:val="200"/>
        </w:trPr>
        <w:tc>
          <w:tcPr>
            <w:tcW w:w="8516" w:type="dxa"/>
          </w:tcPr>
          <w:p w14:paraId="390F98B4" w14:textId="77777777" w:rsidR="00B04703" w:rsidRDefault="00B42F37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2EB29030" w14:textId="1945BAC6" w:rsidR="00B42F37" w:rsidRPr="00810EE3" w:rsidRDefault="00B04703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The b</w:t>
            </w:r>
            <w:r w:rsidR="00A71C36" w:rsidRPr="00810EE3">
              <w:rPr>
                <w:rFonts w:ascii="Cambria" w:hAnsi="Cambria"/>
                <w:bCs/>
                <w:color w:val="000000"/>
                <w:szCs w:val="22"/>
              </w:rPr>
              <w:t xml:space="preserve">lank’s details are </w:t>
            </w:r>
            <w:r>
              <w:rPr>
                <w:rFonts w:ascii="Cambria" w:hAnsi="Cambria"/>
                <w:bCs/>
                <w:color w:val="000000"/>
                <w:szCs w:val="22"/>
              </w:rPr>
              <w:t xml:space="preserve">re-assigned and </w:t>
            </w:r>
            <w:r w:rsidR="00A71C36" w:rsidRPr="00810EE3">
              <w:rPr>
                <w:rFonts w:ascii="Cambria" w:hAnsi="Cambria"/>
                <w:bCs/>
                <w:color w:val="000000"/>
                <w:szCs w:val="22"/>
              </w:rPr>
              <w:t>updated in the database.</w:t>
            </w:r>
          </w:p>
        </w:tc>
      </w:tr>
    </w:tbl>
    <w:p w14:paraId="2C14BCD2" w14:textId="77777777" w:rsidR="005F21A5" w:rsidRPr="00810EE3" w:rsidRDefault="005F21A5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A71C36" w:rsidRPr="00810EE3" w14:paraId="127B552C" w14:textId="77777777" w:rsidTr="00E95E1D">
        <w:tc>
          <w:tcPr>
            <w:tcW w:w="8516" w:type="dxa"/>
          </w:tcPr>
          <w:p w14:paraId="3A0CA74F" w14:textId="0129E755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Alternative flow: Return Blank</w:t>
            </w:r>
          </w:p>
        </w:tc>
      </w:tr>
      <w:tr w:rsidR="00A71C36" w:rsidRPr="00810EE3" w14:paraId="4BD92585" w14:textId="77777777" w:rsidTr="00E95E1D">
        <w:tc>
          <w:tcPr>
            <w:tcW w:w="8516" w:type="dxa"/>
          </w:tcPr>
          <w:p w14:paraId="207F39CD" w14:textId="5F196682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793BA6" w:rsidRPr="00810EE3">
              <w:rPr>
                <w:rFonts w:ascii="Cambria" w:hAnsi="Cambria"/>
                <w:color w:val="000000"/>
                <w:szCs w:val="22"/>
              </w:rPr>
              <w:t>3</w:t>
            </w:r>
            <w:r w:rsidRPr="00810EE3">
              <w:rPr>
                <w:rFonts w:ascii="Cambria" w:hAnsi="Cambria"/>
                <w:color w:val="000000"/>
                <w:szCs w:val="22"/>
              </w:rPr>
              <w:t>.</w:t>
            </w:r>
            <w:r w:rsidR="00793BA6" w:rsidRPr="00810EE3">
              <w:rPr>
                <w:rFonts w:ascii="Cambria" w:hAnsi="Cambria"/>
                <w:color w:val="000000"/>
                <w:szCs w:val="22"/>
              </w:rPr>
              <w:t>2</w:t>
            </w:r>
          </w:p>
        </w:tc>
      </w:tr>
      <w:tr w:rsidR="00A71C36" w:rsidRPr="00810EE3" w14:paraId="48A0D4B7" w14:textId="77777777" w:rsidTr="00E95E1D">
        <w:tc>
          <w:tcPr>
            <w:tcW w:w="8516" w:type="dxa"/>
          </w:tcPr>
          <w:p w14:paraId="6481340F" w14:textId="77777777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4BB70DFF" w14:textId="0E7FB8EC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A blank is returned to the airline if it is unused or unassigned within the Travel Agent.</w:t>
            </w:r>
          </w:p>
        </w:tc>
      </w:tr>
      <w:tr w:rsidR="00A71C36" w:rsidRPr="00810EE3" w14:paraId="050346EC" w14:textId="77777777" w:rsidTr="00E95E1D">
        <w:tc>
          <w:tcPr>
            <w:tcW w:w="8516" w:type="dxa"/>
          </w:tcPr>
          <w:p w14:paraId="5D0D4B98" w14:textId="77777777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27074F6B" w14:textId="53093A24" w:rsidR="005F21A5" w:rsidRPr="00810EE3" w:rsidRDefault="00B04703" w:rsidP="00B04703">
            <w:r>
              <w:t xml:space="preserve">        </w:t>
            </w:r>
            <w:r w:rsidR="00A71C36" w:rsidRPr="00810EE3">
              <w:t>User</w:t>
            </w:r>
          </w:p>
          <w:p w14:paraId="79ED5AE3" w14:textId="7FE01817" w:rsidR="005F21A5" w:rsidRPr="00810EE3" w:rsidRDefault="00B04703" w:rsidP="00B04703">
            <w:r>
              <w:t xml:space="preserve">        </w:t>
            </w:r>
            <w:r w:rsidR="00A71C36" w:rsidRPr="00810EE3">
              <w:t>Advisor</w:t>
            </w:r>
          </w:p>
          <w:p w14:paraId="5B2712A6" w14:textId="2FF90922" w:rsidR="00A71C36" w:rsidRPr="00810EE3" w:rsidRDefault="00B04703" w:rsidP="00B04703">
            <w:r>
              <w:t xml:space="preserve">        </w:t>
            </w:r>
            <w:r w:rsidR="00A71C36" w:rsidRPr="00810EE3">
              <w:t>Office Manager</w:t>
            </w:r>
          </w:p>
        </w:tc>
      </w:tr>
      <w:tr w:rsidR="00A71C36" w:rsidRPr="00810EE3" w14:paraId="0CC8F490" w14:textId="77777777" w:rsidTr="00E95E1D">
        <w:tc>
          <w:tcPr>
            <w:tcW w:w="8516" w:type="dxa"/>
          </w:tcPr>
          <w:p w14:paraId="69C46C53" w14:textId="77777777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3C77D8B9" w14:textId="44A60420" w:rsidR="005F21A5" w:rsidRPr="00810EE3" w:rsidRDefault="00B04703" w:rsidP="00B04703">
            <w:r>
              <w:t xml:space="preserve">        </w:t>
            </w:r>
            <w:r w:rsidR="00A71C36" w:rsidRPr="00810EE3">
              <w:t>Travel Agent</w:t>
            </w:r>
          </w:p>
          <w:p w14:paraId="0A3AB5F2" w14:textId="6563E71C" w:rsidR="005F21A5" w:rsidRPr="00810EE3" w:rsidRDefault="00B04703" w:rsidP="00B04703">
            <w:r>
              <w:t xml:space="preserve">        </w:t>
            </w:r>
            <w:r w:rsidR="00A71C36" w:rsidRPr="00810EE3">
              <w:t>Database</w:t>
            </w:r>
          </w:p>
          <w:p w14:paraId="5D010FD3" w14:textId="56F08D27" w:rsidR="00A71C36" w:rsidRPr="00810EE3" w:rsidRDefault="00B04703" w:rsidP="00B04703">
            <w:r>
              <w:t xml:space="preserve">        </w:t>
            </w:r>
            <w:r w:rsidR="00A71C36" w:rsidRPr="00810EE3">
              <w:t>Airline</w:t>
            </w:r>
          </w:p>
        </w:tc>
      </w:tr>
      <w:tr w:rsidR="00A71C36" w:rsidRPr="00810EE3" w14:paraId="07E20E4B" w14:textId="77777777" w:rsidTr="00E95E1D">
        <w:tc>
          <w:tcPr>
            <w:tcW w:w="8516" w:type="dxa"/>
          </w:tcPr>
          <w:p w14:paraId="145AE2CD" w14:textId="3EDEAC74" w:rsidR="00A71C36" w:rsidRPr="00810EE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Preconditions:</w:t>
            </w:r>
            <w:r w:rsidRPr="00810EE3">
              <w:rPr>
                <w:rFonts w:ascii="Cambria" w:hAnsi="Cambria" w:cs="Cambria"/>
                <w:color w:val="000000"/>
                <w:szCs w:val="22"/>
              </w:rPr>
              <w:t xml:space="preserve"> </w:t>
            </w:r>
          </w:p>
          <w:p w14:paraId="7DBB8592" w14:textId="7B4923A6" w:rsidR="00A71C36" w:rsidRPr="00810EE3" w:rsidRDefault="00B0470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>
              <w:rPr>
                <w:rFonts w:cs="Cambria"/>
                <w:color w:val="000000"/>
                <w:szCs w:val="22"/>
              </w:rPr>
              <w:t xml:space="preserve"> </w:t>
            </w:r>
            <w:r w:rsidR="00A71C36" w:rsidRPr="00810EE3">
              <w:rPr>
                <w:rFonts w:cs="Cambria"/>
                <w:color w:val="000000"/>
                <w:szCs w:val="22"/>
              </w:rPr>
              <w:t>The system is active.</w:t>
            </w:r>
          </w:p>
          <w:p w14:paraId="08660FA1" w14:textId="3FE9884C" w:rsidR="00A71C36" w:rsidRPr="00810EE3" w:rsidRDefault="00B0470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>
              <w:rPr>
                <w:rFonts w:cs="Cambria"/>
                <w:color w:val="000000"/>
                <w:szCs w:val="22"/>
              </w:rPr>
              <w:t xml:space="preserve"> </w:t>
            </w:r>
            <w:r w:rsidR="00A71C36" w:rsidRPr="00810EE3">
              <w:rPr>
                <w:rFonts w:cs="Cambria"/>
                <w:color w:val="000000"/>
                <w:szCs w:val="22"/>
              </w:rPr>
              <w:t>The user is logged in.</w:t>
            </w:r>
          </w:p>
          <w:p w14:paraId="1E002D99" w14:textId="7D1EA226" w:rsidR="005F21A5" w:rsidRPr="00810EE3" w:rsidRDefault="00B04703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>
              <w:rPr>
                <w:rFonts w:cs="Cambria"/>
                <w:color w:val="000000"/>
                <w:szCs w:val="22"/>
              </w:rPr>
              <w:t xml:space="preserve"> </w:t>
            </w:r>
            <w:r w:rsidR="005F21A5" w:rsidRPr="00810EE3">
              <w:rPr>
                <w:rFonts w:cs="Cambria"/>
                <w:color w:val="000000"/>
                <w:szCs w:val="22"/>
              </w:rPr>
              <w:t>There are unused blanks in the system’s stock</w:t>
            </w:r>
          </w:p>
        </w:tc>
      </w:tr>
      <w:tr w:rsidR="00A71C36" w:rsidRPr="00810EE3" w14:paraId="3E4009A1" w14:textId="77777777" w:rsidTr="00E95E1D">
        <w:trPr>
          <w:trHeight w:val="1154"/>
        </w:trPr>
        <w:tc>
          <w:tcPr>
            <w:tcW w:w="8516" w:type="dxa"/>
          </w:tcPr>
          <w:p w14:paraId="6A567282" w14:textId="77777777" w:rsidR="00A71C36" w:rsidRPr="00810EE3" w:rsidRDefault="00A71C36" w:rsidP="005F21A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Alternative flow:</w:t>
            </w:r>
          </w:p>
          <w:p w14:paraId="6BF62B76" w14:textId="1EC21DDE" w:rsidR="00B04703" w:rsidRDefault="00D92D0F" w:rsidP="00B04703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>
              <w:rPr>
                <w:rFonts w:cs="Cambria"/>
                <w:bCs/>
                <w:color w:val="000000"/>
                <w:szCs w:val="22"/>
              </w:rPr>
              <w:t xml:space="preserve"> </w:t>
            </w:r>
            <w:r w:rsidR="005F21A5" w:rsidRPr="00B04703">
              <w:rPr>
                <w:rFonts w:cs="Cambria"/>
                <w:bCs/>
                <w:color w:val="000000"/>
                <w:szCs w:val="22"/>
              </w:rPr>
              <w:t>Office Manager checks system stock for unused blanks</w:t>
            </w:r>
            <w:r w:rsidR="00B04703" w:rsidRPr="00B04703">
              <w:rPr>
                <w:rFonts w:cs="Cambria"/>
                <w:bCs/>
                <w:color w:val="000000"/>
                <w:szCs w:val="22"/>
              </w:rPr>
              <w:t xml:space="preserve">. </w:t>
            </w:r>
          </w:p>
          <w:p w14:paraId="1805536F" w14:textId="180096A2" w:rsidR="00B04703" w:rsidRDefault="00D92D0F" w:rsidP="00B04703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>
              <w:rPr>
                <w:rFonts w:cs="Cambria"/>
                <w:bCs/>
                <w:color w:val="000000"/>
                <w:szCs w:val="22"/>
              </w:rPr>
              <w:t xml:space="preserve"> </w:t>
            </w:r>
            <w:r w:rsidR="005F21A5" w:rsidRPr="00B04703">
              <w:rPr>
                <w:rFonts w:cs="Cambria"/>
                <w:bCs/>
                <w:color w:val="000000"/>
                <w:szCs w:val="22"/>
              </w:rPr>
              <w:t>Office Manager reports to the airline about unused blanks</w:t>
            </w:r>
            <w:r w:rsidR="00B04703" w:rsidRPr="00B04703">
              <w:rPr>
                <w:rFonts w:cs="Cambria"/>
                <w:bCs/>
                <w:color w:val="000000"/>
                <w:szCs w:val="22"/>
              </w:rPr>
              <w:t xml:space="preserve">. </w:t>
            </w:r>
          </w:p>
          <w:p w14:paraId="0687BA6B" w14:textId="699F752E" w:rsidR="00B04703" w:rsidRDefault="00D92D0F" w:rsidP="00B04703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>
              <w:rPr>
                <w:rFonts w:cs="Cambria"/>
                <w:bCs/>
                <w:color w:val="000000"/>
                <w:szCs w:val="22"/>
              </w:rPr>
              <w:t xml:space="preserve"> </w:t>
            </w:r>
            <w:r w:rsidR="005F21A5" w:rsidRPr="00B04703">
              <w:rPr>
                <w:rFonts w:cs="Cambria"/>
                <w:bCs/>
                <w:color w:val="000000"/>
                <w:szCs w:val="22"/>
              </w:rPr>
              <w:t>Unused blanks are returned to the airline.</w:t>
            </w:r>
            <w:r w:rsidR="00B04703" w:rsidRPr="00B04703">
              <w:rPr>
                <w:rFonts w:cs="Cambria"/>
                <w:bCs/>
                <w:color w:val="000000"/>
                <w:szCs w:val="22"/>
              </w:rPr>
              <w:t xml:space="preserve"> </w:t>
            </w:r>
          </w:p>
          <w:p w14:paraId="2A70A393" w14:textId="050E2A79" w:rsidR="005F21A5" w:rsidRPr="00B04703" w:rsidRDefault="00D92D0F" w:rsidP="00B04703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>
              <w:rPr>
                <w:rFonts w:cs="Cambria"/>
                <w:bCs/>
                <w:color w:val="000000"/>
                <w:szCs w:val="22"/>
              </w:rPr>
              <w:t xml:space="preserve"> </w:t>
            </w:r>
            <w:r w:rsidR="005F21A5" w:rsidRPr="00B04703">
              <w:rPr>
                <w:rFonts w:cs="Cambria"/>
                <w:bCs/>
                <w:color w:val="000000"/>
                <w:szCs w:val="22"/>
              </w:rPr>
              <w:t xml:space="preserve">A record on when and what blanks have been returned is kept in the Travel </w:t>
            </w:r>
            <w:r>
              <w:rPr>
                <w:rFonts w:cs="Cambria"/>
                <w:bCs/>
                <w:color w:val="000000"/>
                <w:szCs w:val="22"/>
              </w:rPr>
              <w:t xml:space="preserve">           </w:t>
            </w:r>
            <w:r w:rsidR="005F21A5" w:rsidRPr="00B04703">
              <w:rPr>
                <w:rFonts w:cs="Cambria"/>
                <w:bCs/>
                <w:color w:val="000000"/>
                <w:szCs w:val="22"/>
              </w:rPr>
              <w:t>Agent’s Log File.</w:t>
            </w:r>
          </w:p>
        </w:tc>
      </w:tr>
      <w:tr w:rsidR="00A71C36" w:rsidRPr="00810EE3" w14:paraId="54ACB2E0" w14:textId="77777777" w:rsidTr="00E95E1D">
        <w:trPr>
          <w:trHeight w:val="200"/>
        </w:trPr>
        <w:tc>
          <w:tcPr>
            <w:tcW w:w="8516" w:type="dxa"/>
          </w:tcPr>
          <w:p w14:paraId="299F88C7" w14:textId="77777777" w:rsidR="00B04703" w:rsidRDefault="00A71C3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39BE4D6A" w14:textId="49219D62" w:rsidR="00A71C36" w:rsidRPr="00B04703" w:rsidRDefault="005F21A5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Travel Agent’s Log File is updated according to what blanks are returned.</w:t>
            </w:r>
          </w:p>
        </w:tc>
      </w:tr>
    </w:tbl>
    <w:p w14:paraId="132F7692" w14:textId="33C2B9C0" w:rsidR="00A71C36" w:rsidRPr="00810EE3" w:rsidRDefault="00A71C36" w:rsidP="00844462">
      <w:pPr>
        <w:rPr>
          <w:szCs w:val="22"/>
        </w:rPr>
      </w:pPr>
    </w:p>
    <w:p w14:paraId="147CB4B8" w14:textId="20073C71" w:rsidR="00793BA6" w:rsidRDefault="00793BA6" w:rsidP="00793BA6">
      <w:pPr>
        <w:rPr>
          <w:szCs w:val="22"/>
        </w:rPr>
      </w:pPr>
    </w:p>
    <w:p w14:paraId="50A67CE9" w14:textId="77777777" w:rsidR="00B04703" w:rsidRPr="00810EE3" w:rsidRDefault="00B04703" w:rsidP="00793BA6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793BA6" w:rsidRPr="00810EE3" w14:paraId="78D26623" w14:textId="77777777" w:rsidTr="00E95E1D">
        <w:trPr>
          <w:trHeight w:val="200"/>
        </w:trPr>
        <w:tc>
          <w:tcPr>
            <w:tcW w:w="4258" w:type="dxa"/>
          </w:tcPr>
          <w:p w14:paraId="0F2DBCE8" w14:textId="613853E6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lastRenderedPageBreak/>
              <w:t>ID: TM0</w:t>
            </w:r>
            <w:r w:rsidR="00BD4258" w:rsidRPr="00810EE3">
              <w:rPr>
                <w:rFonts w:ascii="Cambria" w:hAnsi="Cambria"/>
                <w:color w:val="000000"/>
                <w:szCs w:val="22"/>
              </w:rPr>
              <w:t>4</w:t>
            </w:r>
          </w:p>
        </w:tc>
        <w:tc>
          <w:tcPr>
            <w:tcW w:w="4258" w:type="dxa"/>
          </w:tcPr>
          <w:p w14:paraId="68B4BD63" w14:textId="72053FCB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Create Tickets</w:t>
            </w:r>
          </w:p>
        </w:tc>
      </w:tr>
      <w:tr w:rsidR="00793BA6" w:rsidRPr="00810EE3" w14:paraId="2C83ABB8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AA5517D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7333FD27" w14:textId="12B8956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Blanks are used to create valid tickets</w:t>
            </w:r>
            <w:r w:rsidR="00BD4258" w:rsidRPr="00810EE3">
              <w:rPr>
                <w:rFonts w:ascii="Cambria" w:hAnsi="Cambria"/>
                <w:color w:val="000000"/>
                <w:szCs w:val="22"/>
              </w:rPr>
              <w:t xml:space="preserve"> with journey itinerary and dates</w:t>
            </w:r>
            <w:r w:rsidRPr="00810EE3">
              <w:rPr>
                <w:rFonts w:ascii="Cambria" w:hAnsi="Cambria"/>
                <w:color w:val="000000"/>
                <w:szCs w:val="22"/>
              </w:rPr>
              <w:t>.</w:t>
            </w:r>
          </w:p>
        </w:tc>
      </w:tr>
      <w:tr w:rsidR="00793BA6" w:rsidRPr="00810EE3" w14:paraId="1C8583A4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25F70B5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75931B80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  <w:t>User</w:t>
            </w:r>
          </w:p>
          <w:p w14:paraId="3273B8CE" w14:textId="62902B35" w:rsidR="00BD4258" w:rsidRPr="00810EE3" w:rsidRDefault="00BD4258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 Advisor</w:t>
            </w:r>
          </w:p>
        </w:tc>
      </w:tr>
      <w:tr w:rsidR="00793BA6" w:rsidRPr="00810EE3" w14:paraId="5A88B3B2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917E506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72FF62D9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BD4258" w:rsidRPr="00810EE3">
              <w:rPr>
                <w:rFonts w:ascii="Cambria" w:hAnsi="Cambria"/>
                <w:color w:val="000000"/>
                <w:szCs w:val="22"/>
              </w:rPr>
              <w:t>Airline</w:t>
            </w:r>
          </w:p>
          <w:p w14:paraId="34B9E4BB" w14:textId="674BC35D" w:rsidR="00BD4258" w:rsidRPr="00810EE3" w:rsidRDefault="00BD4258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 Travel Agent</w:t>
            </w:r>
          </w:p>
        </w:tc>
      </w:tr>
      <w:tr w:rsidR="00793BA6" w:rsidRPr="00810EE3" w14:paraId="6F62E5FA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962A4BB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20A0E8E6" w14:textId="77777777" w:rsidR="00793BA6" w:rsidRPr="00810EE3" w:rsidRDefault="00793B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System is active.</w:t>
            </w:r>
          </w:p>
          <w:p w14:paraId="00BD22B7" w14:textId="77777777" w:rsidR="00793BA6" w:rsidRPr="00810EE3" w:rsidRDefault="00793B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 primary actor is logged into the system.</w:t>
            </w:r>
          </w:p>
          <w:p w14:paraId="58311E43" w14:textId="419AF65B" w:rsidR="00793BA6" w:rsidRPr="00810EE3" w:rsidRDefault="00793BA6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>There are valid blanks in st</w:t>
            </w:r>
            <w:r w:rsidR="00BD4258" w:rsidRPr="00810EE3">
              <w:rPr>
                <w:rFonts w:eastAsia="Calibri"/>
                <w:color w:val="000000"/>
                <w:szCs w:val="22"/>
              </w:rPr>
              <w:t>o</w:t>
            </w:r>
            <w:r w:rsidRPr="00810EE3">
              <w:rPr>
                <w:rFonts w:eastAsia="Calibri"/>
                <w:color w:val="000000"/>
                <w:szCs w:val="22"/>
              </w:rPr>
              <w:t>ck</w:t>
            </w:r>
            <w:r w:rsidR="00BD4258" w:rsidRPr="00810EE3">
              <w:rPr>
                <w:rFonts w:eastAsia="Calibri"/>
                <w:color w:val="000000"/>
                <w:szCs w:val="22"/>
              </w:rPr>
              <w:t>.</w:t>
            </w:r>
          </w:p>
        </w:tc>
      </w:tr>
      <w:tr w:rsidR="00793BA6" w:rsidRPr="00810EE3" w14:paraId="0572680B" w14:textId="77777777" w:rsidTr="00E95E1D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62A99BA0" w14:textId="77777777" w:rsidR="00793BA6" w:rsidRPr="00810EE3" w:rsidRDefault="00793BA6" w:rsidP="00793B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6899DF8F" w14:textId="77777777" w:rsidR="00793BA6" w:rsidRPr="00810EE3" w:rsidRDefault="00793BA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 </w:t>
            </w:r>
            <w:r w:rsidR="00BD4258" w:rsidRPr="00810EE3">
              <w:rPr>
                <w:bCs/>
                <w:color w:val="000000"/>
                <w:szCs w:val="22"/>
              </w:rPr>
              <w:t>The primary actor places the itinerary of the journey on the blank.</w:t>
            </w:r>
          </w:p>
          <w:p w14:paraId="5998BD87" w14:textId="4EC0D045" w:rsidR="00BD4258" w:rsidRPr="00810EE3" w:rsidRDefault="00BD425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 The issued date is placed on the blank.</w:t>
            </w:r>
          </w:p>
          <w:p w14:paraId="44943998" w14:textId="26F3E58B" w:rsidR="00BD4258" w:rsidRPr="00810EE3" w:rsidRDefault="00BD425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 Add details of use of blank to the report for the Airline.</w:t>
            </w:r>
          </w:p>
        </w:tc>
      </w:tr>
      <w:tr w:rsidR="00793BA6" w:rsidRPr="00810EE3" w14:paraId="7E8CD28E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10E3016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68577768" w14:textId="72903BE2" w:rsidR="00793BA6" w:rsidRPr="00810EE3" w:rsidRDefault="00793BA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Cs w:val="22"/>
              </w:rPr>
            </w:pPr>
            <w:r w:rsidRPr="00810EE3">
              <w:rPr>
                <w:rFonts w:eastAsia="Calibri"/>
                <w:color w:val="000000"/>
                <w:szCs w:val="22"/>
              </w:rPr>
              <w:t xml:space="preserve"> </w:t>
            </w:r>
            <w:r w:rsidR="00BD4258" w:rsidRPr="00810EE3">
              <w:rPr>
                <w:rFonts w:eastAsia="Calibri"/>
                <w:color w:val="000000"/>
                <w:szCs w:val="22"/>
              </w:rPr>
              <w:t>The blank is now a ticket with an assigned journey itinerary.</w:t>
            </w:r>
          </w:p>
        </w:tc>
      </w:tr>
      <w:tr w:rsidR="00793BA6" w:rsidRPr="00810EE3" w14:paraId="272BA4BA" w14:textId="77777777" w:rsidTr="00E95E1D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B768280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0C795E84" w14:textId="77777777" w:rsidR="00793BA6" w:rsidRPr="00810EE3" w:rsidRDefault="00793BA6" w:rsidP="00E95E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</w:p>
        </w:tc>
      </w:tr>
    </w:tbl>
    <w:p w14:paraId="505CD5A3" w14:textId="48F795B1" w:rsidR="00793BA6" w:rsidRPr="00810EE3" w:rsidRDefault="00793BA6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BD4258" w:rsidRPr="00810EE3" w14:paraId="1A972D6F" w14:textId="77777777" w:rsidTr="00474416">
        <w:trPr>
          <w:trHeight w:val="200"/>
        </w:trPr>
        <w:tc>
          <w:tcPr>
            <w:tcW w:w="4258" w:type="dxa"/>
          </w:tcPr>
          <w:p w14:paraId="0DEB606D" w14:textId="0AFC23C9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CE25E6" w:rsidRPr="00810EE3">
              <w:rPr>
                <w:rFonts w:ascii="Cambria" w:hAnsi="Cambria"/>
                <w:color w:val="000000"/>
                <w:szCs w:val="22"/>
              </w:rPr>
              <w:t>5</w:t>
            </w:r>
          </w:p>
        </w:tc>
        <w:tc>
          <w:tcPr>
            <w:tcW w:w="4258" w:type="dxa"/>
          </w:tcPr>
          <w:p w14:paraId="19DEFCDB" w14:textId="56E99181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Report </w:t>
            </w:r>
            <w:r w:rsidR="00787239">
              <w:rPr>
                <w:rFonts w:ascii="Cambria" w:hAnsi="Cambria"/>
                <w:color w:val="000000"/>
                <w:szCs w:val="22"/>
              </w:rPr>
              <w:t xml:space="preserve">Ticket </w:t>
            </w:r>
            <w:r w:rsidRPr="00810EE3">
              <w:rPr>
                <w:rFonts w:ascii="Cambria" w:hAnsi="Cambria"/>
                <w:color w:val="000000"/>
                <w:szCs w:val="22"/>
              </w:rPr>
              <w:t>Sales</w:t>
            </w:r>
          </w:p>
        </w:tc>
      </w:tr>
      <w:tr w:rsidR="00BD4258" w:rsidRPr="00810EE3" w14:paraId="38D555A0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4B6C6EE" w14:textId="77777777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62FA5680" w14:textId="724473DD" w:rsidR="00BD4258" w:rsidRPr="00810EE3" w:rsidRDefault="00CE25E6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Every ticket sold by an Advisor </w:t>
            </w:r>
            <w:r w:rsidR="00787239">
              <w:rPr>
                <w:rFonts w:ascii="Cambria" w:hAnsi="Cambria"/>
                <w:color w:val="000000"/>
                <w:szCs w:val="22"/>
              </w:rPr>
              <w:t>is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787239">
              <w:rPr>
                <w:rFonts w:ascii="Cambria" w:hAnsi="Cambria"/>
                <w:color w:val="000000"/>
                <w:szCs w:val="22"/>
              </w:rPr>
              <w:t xml:space="preserve">to 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be registered </w:t>
            </w:r>
            <w:r w:rsidR="00787239">
              <w:rPr>
                <w:rFonts w:ascii="Cambria" w:hAnsi="Cambria"/>
                <w:color w:val="000000"/>
                <w:szCs w:val="22"/>
              </w:rPr>
              <w:t xml:space="preserve">and recorded </w:t>
            </w:r>
            <w:r w:rsidRPr="00810EE3">
              <w:rPr>
                <w:rFonts w:ascii="Cambria" w:hAnsi="Cambria"/>
                <w:color w:val="000000"/>
                <w:szCs w:val="22"/>
              </w:rPr>
              <w:t>in an Air Ticket Sales Report</w:t>
            </w:r>
          </w:p>
        </w:tc>
      </w:tr>
      <w:tr w:rsidR="00BD4258" w:rsidRPr="00810EE3" w14:paraId="3C4E3BF2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B42AEE4" w14:textId="77777777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783C63E0" w14:textId="34932717" w:rsidR="00BD4258" w:rsidRPr="00810EE3" w:rsidRDefault="00BD4258" w:rsidP="00BD42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CE25E6"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  <w:p w14:paraId="3FD07CBD" w14:textId="7B4E9A2C" w:rsidR="00BD4258" w:rsidRPr="00810EE3" w:rsidRDefault="00CE25E6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  Advisor</w:t>
            </w:r>
          </w:p>
        </w:tc>
      </w:tr>
      <w:tr w:rsidR="00BD4258" w:rsidRPr="00810EE3" w14:paraId="55D2A22C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05E923A" w14:textId="77777777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0C764A0E" w14:textId="77777777" w:rsidR="00CE25E6" w:rsidRPr="00810EE3" w:rsidRDefault="00BD4258" w:rsidP="00CE25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CE25E6" w:rsidRPr="00810EE3">
              <w:rPr>
                <w:rFonts w:ascii="Cambria" w:hAnsi="Cambria"/>
                <w:color w:val="000000"/>
                <w:szCs w:val="22"/>
              </w:rPr>
              <w:t>Travel Agent</w:t>
            </w:r>
          </w:p>
          <w:p w14:paraId="490EBF6D" w14:textId="6435178B" w:rsidR="002075AE" w:rsidRPr="00810EE3" w:rsidRDefault="002075AE" w:rsidP="00CE25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            Customer</w:t>
            </w:r>
          </w:p>
        </w:tc>
      </w:tr>
      <w:tr w:rsidR="00BD4258" w:rsidRPr="00810EE3" w14:paraId="50DAA90B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A8CB2E3" w14:textId="77777777" w:rsidR="00BD4258" w:rsidRPr="00810EE3" w:rsidRDefault="00BD4258" w:rsidP="00BD425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7AACBA05" w14:textId="77777777" w:rsidR="00CE25E6" w:rsidRPr="00810EE3" w:rsidRDefault="00CE25E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system is active and operational.</w:t>
            </w:r>
          </w:p>
          <w:p w14:paraId="6019979F" w14:textId="5B791821" w:rsidR="00CE25E6" w:rsidRPr="00810EE3" w:rsidRDefault="00CE25E6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User is logged in.</w:t>
            </w:r>
          </w:p>
        </w:tc>
      </w:tr>
      <w:tr w:rsidR="00BD4258" w:rsidRPr="00810EE3" w14:paraId="782D81D8" w14:textId="77777777" w:rsidTr="00474416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5B54FC4D" w14:textId="77777777" w:rsidR="00BD4258" w:rsidRPr="00810EE3" w:rsidRDefault="00BD4258" w:rsidP="00CE25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lastRenderedPageBreak/>
              <w:t>Flow of events:</w:t>
            </w:r>
          </w:p>
          <w:p w14:paraId="0081066B" w14:textId="77777777" w:rsidR="00CE25E6" w:rsidRPr="00810EE3" w:rsidRDefault="00CE25E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advisor has sold a ticket to the customer.</w:t>
            </w:r>
          </w:p>
          <w:p w14:paraId="5CC1E7C2" w14:textId="77777777" w:rsidR="00CE25E6" w:rsidRPr="00810EE3" w:rsidRDefault="00CE25E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creates a new entry in the Air Ticket Sales Report.</w:t>
            </w:r>
          </w:p>
          <w:p w14:paraId="290FCC76" w14:textId="313F01AA" w:rsidR="00CE25E6" w:rsidRPr="00810EE3" w:rsidRDefault="00CE25E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selects the sale type (either domestic or interlines)</w:t>
            </w:r>
          </w:p>
          <w:p w14:paraId="21985463" w14:textId="55D9DB9B" w:rsidR="002075AE" w:rsidRPr="00810EE3" w:rsidRDefault="002075AE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records the ticket details (itinerary and date issued).</w:t>
            </w:r>
          </w:p>
          <w:p w14:paraId="51B7CB04" w14:textId="0F932ED0" w:rsidR="00CE25E6" w:rsidRPr="00810EE3" w:rsidRDefault="00CE25E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</w:t>
            </w:r>
            <w:r w:rsidR="00786360" w:rsidRPr="00810EE3">
              <w:rPr>
                <w:color w:val="000000"/>
                <w:szCs w:val="22"/>
              </w:rPr>
              <w:t>primary actor selects the chosen payment method. (cash, card or payment plan)</w:t>
            </w:r>
          </w:p>
          <w:p w14:paraId="196DC44D" w14:textId="5EE0B14F" w:rsidR="00786360" w:rsidRPr="00810EE3" w:rsidRDefault="0078636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inputs the price of the ticket fare.</w:t>
            </w:r>
          </w:p>
          <w:p w14:paraId="46CECFF3" w14:textId="1958A2B9" w:rsidR="00786360" w:rsidRPr="00810EE3" w:rsidRDefault="0078636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selects the</w:t>
            </w:r>
            <w:r w:rsidR="00393CFF" w:rsidRPr="00810EE3">
              <w:rPr>
                <w:color w:val="000000"/>
                <w:szCs w:val="22"/>
              </w:rPr>
              <w:t xml:space="preserve"> appropriate</w:t>
            </w:r>
            <w:r w:rsidRPr="00810EE3">
              <w:rPr>
                <w:color w:val="000000"/>
                <w:szCs w:val="22"/>
              </w:rPr>
              <w:t xml:space="preserve"> commission rate</w:t>
            </w:r>
            <w:r w:rsidR="00393CFF" w:rsidRPr="00810EE3">
              <w:rPr>
                <w:color w:val="000000"/>
                <w:szCs w:val="22"/>
              </w:rPr>
              <w:t xml:space="preserve"> </w:t>
            </w:r>
            <w:r w:rsidRPr="00810EE3">
              <w:rPr>
                <w:color w:val="000000"/>
                <w:szCs w:val="22"/>
              </w:rPr>
              <w:t>(recorded in %)</w:t>
            </w:r>
            <w:r w:rsidR="00393CFF" w:rsidRPr="00810EE3">
              <w:rPr>
                <w:color w:val="000000"/>
                <w:szCs w:val="22"/>
              </w:rPr>
              <w:t>.</w:t>
            </w:r>
          </w:p>
          <w:p w14:paraId="7893C65E" w14:textId="77777777" w:rsidR="00786360" w:rsidRPr="00810EE3" w:rsidRDefault="00786360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primary actor can manually add any </w:t>
            </w:r>
            <w:r w:rsidR="00393CFF" w:rsidRPr="00810EE3">
              <w:rPr>
                <w:color w:val="000000"/>
                <w:szCs w:val="22"/>
              </w:rPr>
              <w:t>discounts to the ticket.</w:t>
            </w:r>
          </w:p>
          <w:p w14:paraId="737D6F91" w14:textId="13FA80F3" w:rsidR="00393CFF" w:rsidRPr="00810EE3" w:rsidRDefault="00393C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The grand total for the ticket fair is then calculated.</w:t>
            </w:r>
          </w:p>
          <w:p w14:paraId="6A29BC7E" w14:textId="77777777" w:rsidR="00393CFF" w:rsidRPr="00810EE3" w:rsidRDefault="00393C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 xml:space="preserve"> Payment is taken from the customer using the specified payment type from step 4.</w:t>
            </w:r>
          </w:p>
          <w:p w14:paraId="1605D0F2" w14:textId="4AE07F30" w:rsidR="00393CFF" w:rsidRPr="00810EE3" w:rsidRDefault="00393CFF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 w:rsidRPr="00810EE3">
              <w:rPr>
                <w:color w:val="000000"/>
                <w:szCs w:val="22"/>
              </w:rPr>
              <w:t>The ticket is then given to the customer.</w:t>
            </w:r>
          </w:p>
        </w:tc>
      </w:tr>
      <w:tr w:rsidR="00BD4258" w:rsidRPr="00810EE3" w14:paraId="1433D18D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A5B8255" w14:textId="77777777" w:rsidR="00BD4258" w:rsidRPr="00810EE3" w:rsidRDefault="00BD4258" w:rsidP="00CE25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2C797420" w14:textId="10242D58" w:rsidR="00CE25E6" w:rsidRPr="00810EE3" w:rsidRDefault="00A76F7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entry is added to the Air Ticket Sales Report Document.</w:t>
            </w:r>
          </w:p>
          <w:p w14:paraId="56EC425D" w14:textId="557CBE73" w:rsidR="00A76F7C" w:rsidRPr="00810EE3" w:rsidRDefault="00A76F7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Payment is received from the customer or is set due for a later date.</w:t>
            </w:r>
          </w:p>
          <w:p w14:paraId="65CA127A" w14:textId="68B558FF" w:rsidR="00A76F7C" w:rsidRPr="00810EE3" w:rsidRDefault="00A76F7C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10EE3">
              <w:rPr>
                <w:bCs/>
                <w:color w:val="000000"/>
                <w:szCs w:val="22"/>
              </w:rPr>
              <w:t xml:space="preserve"> The customer has access to the ticket they purchased.</w:t>
            </w:r>
          </w:p>
        </w:tc>
      </w:tr>
      <w:tr w:rsidR="00BD4258" w:rsidRPr="00810EE3" w14:paraId="593AF595" w14:textId="77777777" w:rsidTr="0047441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2FAD209" w14:textId="77777777" w:rsidR="00BD4258" w:rsidRPr="00810EE3" w:rsidRDefault="00BD4258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34E7D7EC" w14:textId="7AB7B076" w:rsidR="00BD4258" w:rsidRPr="00810EE3" w:rsidRDefault="00786360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Report Interline Sale</w:t>
            </w:r>
          </w:p>
          <w:p w14:paraId="0B586582" w14:textId="14489C7A" w:rsidR="00786360" w:rsidRPr="00810EE3" w:rsidRDefault="00786360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Extend Payment Plan</w:t>
            </w:r>
          </w:p>
        </w:tc>
      </w:tr>
    </w:tbl>
    <w:p w14:paraId="6882A3AC" w14:textId="77777777" w:rsidR="00A76F7C" w:rsidRPr="00810EE3" w:rsidRDefault="00A76F7C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A76F7C" w:rsidRPr="00810EE3" w14:paraId="41B5FB70" w14:textId="77777777" w:rsidTr="00474416">
        <w:tc>
          <w:tcPr>
            <w:tcW w:w="8516" w:type="dxa"/>
          </w:tcPr>
          <w:p w14:paraId="75C92C50" w14:textId="136AC368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Alternative flow: Record Interline Sale</w:t>
            </w:r>
          </w:p>
        </w:tc>
      </w:tr>
      <w:tr w:rsidR="00A76F7C" w:rsidRPr="00810EE3" w14:paraId="12727619" w14:textId="77777777" w:rsidTr="00474416">
        <w:tc>
          <w:tcPr>
            <w:tcW w:w="8516" w:type="dxa"/>
          </w:tcPr>
          <w:p w14:paraId="7D7BD39F" w14:textId="54681EB1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5.1</w:t>
            </w:r>
          </w:p>
        </w:tc>
      </w:tr>
      <w:tr w:rsidR="00A76F7C" w:rsidRPr="00810EE3" w14:paraId="163C1107" w14:textId="77777777" w:rsidTr="00474416">
        <w:tc>
          <w:tcPr>
            <w:tcW w:w="8516" w:type="dxa"/>
          </w:tcPr>
          <w:p w14:paraId="4C294FF5" w14:textId="77777777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67ED50A7" w14:textId="00CEED9B" w:rsidR="00A76F7C" w:rsidRPr="00810EE3" w:rsidRDefault="002075AE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The Ticket type is set to “Interline”</w:t>
            </w:r>
            <w:r w:rsidR="00A76F7C" w:rsidRPr="00810EE3">
              <w:rPr>
                <w:rFonts w:ascii="Cambria" w:hAnsi="Cambria"/>
                <w:bCs/>
                <w:color w:val="000000"/>
                <w:szCs w:val="22"/>
              </w:rPr>
              <w:t xml:space="preserve"> </w:t>
            </w:r>
            <w:r w:rsidRPr="00810EE3">
              <w:rPr>
                <w:rFonts w:ascii="Cambria" w:hAnsi="Cambria"/>
                <w:bCs/>
                <w:color w:val="000000"/>
                <w:szCs w:val="22"/>
              </w:rPr>
              <w:t>and a local</w:t>
            </w:r>
            <w:r w:rsidR="000C5405" w:rsidRPr="00810EE3">
              <w:rPr>
                <w:rFonts w:ascii="Cambria" w:hAnsi="Cambria"/>
                <w:bCs/>
                <w:color w:val="000000"/>
                <w:szCs w:val="22"/>
              </w:rPr>
              <w:t xml:space="preserve"> currency is be </w:t>
            </w:r>
            <w:r w:rsidR="005D7DB1" w:rsidRPr="00810EE3">
              <w:rPr>
                <w:rFonts w:ascii="Cambria" w:hAnsi="Cambria"/>
                <w:bCs/>
                <w:color w:val="000000"/>
                <w:szCs w:val="22"/>
              </w:rPr>
              <w:t>recorded in the sale for later use in the main flow.</w:t>
            </w:r>
          </w:p>
        </w:tc>
      </w:tr>
      <w:tr w:rsidR="00A76F7C" w:rsidRPr="00810EE3" w14:paraId="2F38427F" w14:textId="77777777" w:rsidTr="00474416">
        <w:tc>
          <w:tcPr>
            <w:tcW w:w="8516" w:type="dxa"/>
          </w:tcPr>
          <w:p w14:paraId="196604C6" w14:textId="77777777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79D1E17D" w14:textId="77777777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  <w:p w14:paraId="22F51520" w14:textId="035A25E5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Advisor</w:t>
            </w:r>
          </w:p>
        </w:tc>
      </w:tr>
      <w:tr w:rsidR="00A76F7C" w:rsidRPr="00810EE3" w14:paraId="24B3204C" w14:textId="77777777" w:rsidTr="00474416">
        <w:tc>
          <w:tcPr>
            <w:tcW w:w="8516" w:type="dxa"/>
          </w:tcPr>
          <w:p w14:paraId="1C5BBBC2" w14:textId="77777777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063ECF1B" w14:textId="77777777" w:rsidR="00A76F7C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Travel Agent</w:t>
            </w:r>
          </w:p>
          <w:p w14:paraId="39CBC96B" w14:textId="77777777" w:rsidR="002075AE" w:rsidRPr="00810EE3" w:rsidRDefault="002075AE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Customer</w:t>
            </w:r>
          </w:p>
          <w:p w14:paraId="329BF92E" w14:textId="5691F51C" w:rsidR="000C5405" w:rsidRPr="00810EE3" w:rsidRDefault="000C5405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National Bank</w:t>
            </w:r>
          </w:p>
        </w:tc>
      </w:tr>
      <w:tr w:rsidR="00A76F7C" w:rsidRPr="00810EE3" w14:paraId="7906EA0D" w14:textId="77777777" w:rsidTr="00474416">
        <w:tc>
          <w:tcPr>
            <w:tcW w:w="8516" w:type="dxa"/>
          </w:tcPr>
          <w:p w14:paraId="42CF0D4D" w14:textId="77777777" w:rsidR="00A76F7C" w:rsidRPr="00810EE3" w:rsidRDefault="00A76F7C" w:rsidP="003352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Preconditions:</w:t>
            </w:r>
            <w:r w:rsidRPr="00810EE3">
              <w:rPr>
                <w:rFonts w:ascii="Cambria" w:hAnsi="Cambria" w:cs="Cambria"/>
                <w:color w:val="000000"/>
                <w:szCs w:val="22"/>
              </w:rPr>
              <w:t xml:space="preserve"> </w:t>
            </w:r>
          </w:p>
          <w:p w14:paraId="69F40A98" w14:textId="6F1E6F10" w:rsidR="003352B2" w:rsidRPr="00810EE3" w:rsidRDefault="000C540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 xml:space="preserve"> The ticket sale type must be set to interline.</w:t>
            </w:r>
          </w:p>
          <w:p w14:paraId="4054039E" w14:textId="77777777" w:rsidR="000C5405" w:rsidRPr="00810EE3" w:rsidRDefault="000C540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 xml:space="preserve"> The payment type is cash.</w:t>
            </w:r>
          </w:p>
          <w:p w14:paraId="578DE13E" w14:textId="0A6EFF41" w:rsidR="000C5405" w:rsidRPr="00810EE3" w:rsidRDefault="000C540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 xml:space="preserve"> The customer wishes to pay in local currency</w:t>
            </w:r>
          </w:p>
        </w:tc>
      </w:tr>
      <w:tr w:rsidR="00A76F7C" w:rsidRPr="00810EE3" w14:paraId="155FD5A8" w14:textId="77777777" w:rsidTr="00474416">
        <w:trPr>
          <w:trHeight w:val="1154"/>
        </w:trPr>
        <w:tc>
          <w:tcPr>
            <w:tcW w:w="8516" w:type="dxa"/>
          </w:tcPr>
          <w:p w14:paraId="78F56620" w14:textId="77777777" w:rsidR="003352B2" w:rsidRPr="00810EE3" w:rsidRDefault="00A76F7C" w:rsidP="000C540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lastRenderedPageBreak/>
              <w:t>Alternative flow:</w:t>
            </w:r>
          </w:p>
          <w:p w14:paraId="63CF3ACE" w14:textId="2D662797" w:rsidR="00626FAA" w:rsidRPr="00810EE3" w:rsidRDefault="00626FAA" w:rsidP="000C540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Advisor fills in the itinerary of the journey that includes an international destination.</w:t>
            </w:r>
          </w:p>
          <w:p w14:paraId="730C0179" w14:textId="56E70097" w:rsidR="000C5405" w:rsidRPr="00810EE3" w:rsidRDefault="000C5405" w:rsidP="000C540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</w:t>
            </w:r>
            <w:r w:rsidR="00626FAA" w:rsidRPr="00810EE3">
              <w:rPr>
                <w:rFonts w:cs="Cambria"/>
                <w:color w:val="000000"/>
                <w:szCs w:val="22"/>
              </w:rPr>
              <w:t xml:space="preserve"> Advisor</w:t>
            </w:r>
            <w:r w:rsidRPr="00810EE3">
              <w:rPr>
                <w:rFonts w:cs="Cambria"/>
                <w:color w:val="000000"/>
                <w:szCs w:val="22"/>
              </w:rPr>
              <w:t xml:space="preserve"> checks the National Bank for the local currency’s </w:t>
            </w:r>
            <w:r w:rsidR="00626FAA" w:rsidRPr="00810EE3">
              <w:rPr>
                <w:rFonts w:cs="Cambria"/>
                <w:color w:val="000000"/>
                <w:szCs w:val="22"/>
              </w:rPr>
              <w:t xml:space="preserve">exchange </w:t>
            </w:r>
            <w:r w:rsidRPr="00810EE3">
              <w:rPr>
                <w:rFonts w:cs="Cambria"/>
                <w:color w:val="000000"/>
                <w:szCs w:val="22"/>
              </w:rPr>
              <w:t>rate.</w:t>
            </w:r>
          </w:p>
          <w:p w14:paraId="45C5ECBB" w14:textId="77777777" w:rsidR="000C5405" w:rsidRPr="00810EE3" w:rsidRDefault="00626FAA" w:rsidP="000C540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Advisor records the current exchange rate specified by the IATA for the day on the ticket details.</w:t>
            </w:r>
          </w:p>
          <w:p w14:paraId="232D2136" w14:textId="70DF6703" w:rsidR="005D7DB1" w:rsidRPr="00810EE3" w:rsidRDefault="005D7DB1" w:rsidP="000C5405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>The flow is returned to main flow 6.</w:t>
            </w:r>
          </w:p>
        </w:tc>
      </w:tr>
      <w:tr w:rsidR="00A76F7C" w:rsidRPr="00810EE3" w14:paraId="0E733DEE" w14:textId="77777777" w:rsidTr="00474416">
        <w:trPr>
          <w:trHeight w:val="200"/>
        </w:trPr>
        <w:tc>
          <w:tcPr>
            <w:tcW w:w="8516" w:type="dxa"/>
          </w:tcPr>
          <w:p w14:paraId="7DF23761" w14:textId="77777777" w:rsidR="005D7DB1" w:rsidRPr="00810EE3" w:rsidRDefault="00A76F7C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18945AFC" w14:textId="083F42CC" w:rsidR="00A76F7C" w:rsidRPr="00810EE3" w:rsidRDefault="005D7DB1" w:rsidP="004744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Interline Itinerary for the journey is set and a local currency exchange rate is recorded in the sales report.</w:t>
            </w:r>
          </w:p>
        </w:tc>
      </w:tr>
    </w:tbl>
    <w:p w14:paraId="68232C28" w14:textId="77777777" w:rsidR="00810EE3" w:rsidRPr="00810EE3" w:rsidRDefault="00810EE3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5D7DB1" w:rsidRPr="00810EE3" w14:paraId="25C1965C" w14:textId="77777777" w:rsidTr="00A41F4A">
        <w:tc>
          <w:tcPr>
            <w:tcW w:w="8516" w:type="dxa"/>
          </w:tcPr>
          <w:p w14:paraId="0D342D7C" w14:textId="3AA17E1A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 xml:space="preserve">Alternative flow: </w:t>
            </w:r>
            <w:r w:rsidR="00810EE3" w:rsidRPr="00810EE3">
              <w:rPr>
                <w:rFonts w:ascii="Cambria" w:hAnsi="Cambria"/>
                <w:color w:val="000000"/>
                <w:szCs w:val="22"/>
              </w:rPr>
              <w:t>Record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Payment Plan</w:t>
            </w:r>
          </w:p>
        </w:tc>
      </w:tr>
      <w:tr w:rsidR="005D7DB1" w:rsidRPr="00810EE3" w14:paraId="611AAB60" w14:textId="77777777" w:rsidTr="00A41F4A">
        <w:tc>
          <w:tcPr>
            <w:tcW w:w="8516" w:type="dxa"/>
          </w:tcPr>
          <w:p w14:paraId="0EB216A0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5.1</w:t>
            </w:r>
          </w:p>
        </w:tc>
      </w:tr>
      <w:tr w:rsidR="005D7DB1" w:rsidRPr="00810EE3" w14:paraId="2FCBF500" w14:textId="77777777" w:rsidTr="00A41F4A">
        <w:tc>
          <w:tcPr>
            <w:tcW w:w="8516" w:type="dxa"/>
          </w:tcPr>
          <w:p w14:paraId="572D6501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0388BD1F" w14:textId="41402348" w:rsidR="005D7DB1" w:rsidRPr="00810EE3" w:rsidRDefault="00810EE3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The advisor records the specifics of the payment plan for the customer at checkout including information on when the payment is due.</w:t>
            </w:r>
          </w:p>
        </w:tc>
      </w:tr>
      <w:tr w:rsidR="005D7DB1" w:rsidRPr="00810EE3" w14:paraId="21E5C046" w14:textId="77777777" w:rsidTr="00A41F4A">
        <w:tc>
          <w:tcPr>
            <w:tcW w:w="8516" w:type="dxa"/>
          </w:tcPr>
          <w:p w14:paraId="3E82D751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3C8B21DB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User</w:t>
            </w:r>
          </w:p>
          <w:p w14:paraId="409EA9D2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Advisor</w:t>
            </w:r>
          </w:p>
        </w:tc>
      </w:tr>
      <w:tr w:rsidR="005D7DB1" w:rsidRPr="00810EE3" w14:paraId="4BAC9D24" w14:textId="77777777" w:rsidTr="00A41F4A">
        <w:tc>
          <w:tcPr>
            <w:tcW w:w="8516" w:type="dxa"/>
          </w:tcPr>
          <w:p w14:paraId="060DEEE3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</w:p>
          <w:p w14:paraId="5F922971" w14:textId="77777777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Travel Agent</w:t>
            </w:r>
          </w:p>
          <w:p w14:paraId="6ED3BAA7" w14:textId="2AB13EDB" w:rsidR="005D7DB1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Customer</w:t>
            </w:r>
          </w:p>
        </w:tc>
      </w:tr>
      <w:tr w:rsidR="005D7DB1" w:rsidRPr="00810EE3" w14:paraId="51C0251F" w14:textId="77777777" w:rsidTr="00A41F4A">
        <w:tc>
          <w:tcPr>
            <w:tcW w:w="8516" w:type="dxa"/>
          </w:tcPr>
          <w:p w14:paraId="682F87F4" w14:textId="77777777" w:rsidR="005D7DB1" w:rsidRPr="00810EE3" w:rsidRDefault="005D7DB1" w:rsidP="005D7D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Preconditions:</w:t>
            </w:r>
            <w:r w:rsidRPr="00810EE3">
              <w:rPr>
                <w:rFonts w:ascii="Cambria" w:hAnsi="Cambria" w:cs="Cambria"/>
                <w:color w:val="000000"/>
                <w:szCs w:val="22"/>
              </w:rPr>
              <w:t xml:space="preserve"> </w:t>
            </w:r>
          </w:p>
          <w:p w14:paraId="46EEC9CA" w14:textId="6F55A798" w:rsidR="005D7DB1" w:rsidRPr="00810EE3" w:rsidRDefault="005D7DB1" w:rsidP="005D7DB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color w:val="000000"/>
                <w:szCs w:val="22"/>
              </w:rPr>
            </w:pPr>
            <w:r w:rsidRPr="00810EE3">
              <w:rPr>
                <w:rFonts w:cs="Cambria"/>
                <w:color w:val="000000"/>
                <w:szCs w:val="22"/>
              </w:rPr>
              <w:t xml:space="preserve"> The Payment type </w:t>
            </w:r>
            <w:r w:rsidR="00810EE3" w:rsidRPr="00810EE3">
              <w:rPr>
                <w:rFonts w:cs="Cambria"/>
                <w:color w:val="000000"/>
                <w:szCs w:val="22"/>
              </w:rPr>
              <w:t xml:space="preserve">recorded on the ticket sale </w:t>
            </w:r>
            <w:r w:rsidRPr="00810EE3">
              <w:rPr>
                <w:rFonts w:cs="Cambria"/>
                <w:color w:val="000000"/>
                <w:szCs w:val="22"/>
              </w:rPr>
              <w:t>must be “Payment Plan”</w:t>
            </w:r>
            <w:r w:rsidR="00810EE3" w:rsidRPr="00810EE3">
              <w:rPr>
                <w:rFonts w:cs="Cambria"/>
                <w:color w:val="000000"/>
                <w:szCs w:val="22"/>
              </w:rPr>
              <w:t>.</w:t>
            </w:r>
          </w:p>
        </w:tc>
      </w:tr>
      <w:tr w:rsidR="005D7DB1" w:rsidRPr="00810EE3" w14:paraId="23607CA7" w14:textId="77777777" w:rsidTr="00A41F4A">
        <w:trPr>
          <w:trHeight w:val="1154"/>
        </w:trPr>
        <w:tc>
          <w:tcPr>
            <w:tcW w:w="8516" w:type="dxa"/>
          </w:tcPr>
          <w:p w14:paraId="672C98CF" w14:textId="77777777" w:rsidR="005D7DB1" w:rsidRPr="00810EE3" w:rsidRDefault="005D7DB1" w:rsidP="005D7D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 w:cs="Cambria"/>
                <w:b/>
                <w:color w:val="000000"/>
                <w:szCs w:val="22"/>
              </w:rPr>
              <w:t>Alternative flow:</w:t>
            </w:r>
          </w:p>
          <w:p w14:paraId="16C975F2" w14:textId="1961E778" w:rsidR="005D7DB1" w:rsidRPr="00810EE3" w:rsidRDefault="00810EE3" w:rsidP="005D7DB1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 w:rsidRPr="00810EE3">
              <w:rPr>
                <w:rFonts w:cs="Cambria"/>
                <w:bCs/>
                <w:color w:val="000000"/>
                <w:szCs w:val="22"/>
              </w:rPr>
              <w:t>The primary actor (advisor) chooses how long the extension of the payment due date (maximum extension is 30 days).</w:t>
            </w:r>
          </w:p>
          <w:p w14:paraId="056EB5F3" w14:textId="77777777" w:rsidR="00810EE3" w:rsidRPr="00810EE3" w:rsidRDefault="00810EE3" w:rsidP="005D7DB1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 w:rsidRPr="00810EE3">
              <w:rPr>
                <w:rFonts w:cs="Cambria"/>
                <w:bCs/>
                <w:color w:val="000000"/>
                <w:szCs w:val="22"/>
              </w:rPr>
              <w:t>The advisor doesn’t receive payment for the ticket processed into the sales report.</w:t>
            </w:r>
          </w:p>
          <w:p w14:paraId="77EEE8A8" w14:textId="76E26704" w:rsidR="00810EE3" w:rsidRPr="00810EE3" w:rsidRDefault="00810EE3" w:rsidP="005D7DB1">
            <w:pPr>
              <w:pStyle w:val="ListParagraph"/>
              <w:widowControl w:val="0"/>
              <w:numPr>
                <w:ilvl w:val="1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cs="Cambria"/>
                <w:bCs/>
                <w:color w:val="000000"/>
                <w:szCs w:val="22"/>
              </w:rPr>
            </w:pPr>
            <w:r w:rsidRPr="00810EE3">
              <w:rPr>
                <w:rFonts w:cs="Cambria"/>
                <w:bCs/>
                <w:color w:val="000000"/>
                <w:szCs w:val="22"/>
              </w:rPr>
              <w:t>The flow is returned to main flow 11.</w:t>
            </w:r>
          </w:p>
        </w:tc>
      </w:tr>
      <w:tr w:rsidR="005D7DB1" w:rsidRPr="00810EE3" w14:paraId="1C2297E7" w14:textId="77777777" w:rsidTr="00A41F4A">
        <w:trPr>
          <w:trHeight w:val="200"/>
        </w:trPr>
        <w:tc>
          <w:tcPr>
            <w:tcW w:w="8516" w:type="dxa"/>
          </w:tcPr>
          <w:p w14:paraId="188AA37B" w14:textId="77777777" w:rsidR="00810EE3" w:rsidRPr="00810EE3" w:rsidRDefault="005D7DB1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479AE3D1" w14:textId="70FA1A4A" w:rsidR="00810EE3" w:rsidRPr="00810EE3" w:rsidRDefault="00810EE3" w:rsidP="00A41F4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 w:rsidRPr="00810EE3">
              <w:rPr>
                <w:rFonts w:ascii="Cambria" w:hAnsi="Cambria"/>
                <w:bCs/>
                <w:color w:val="000000"/>
                <w:szCs w:val="22"/>
              </w:rPr>
              <w:t>The duration of the payment plan is successfully recorded in the Air Ticket Sales Report entry for that ticket.</w:t>
            </w:r>
          </w:p>
        </w:tc>
      </w:tr>
    </w:tbl>
    <w:p w14:paraId="636DFA9C" w14:textId="6F34B333" w:rsidR="005D7DB1" w:rsidRDefault="005D7DB1" w:rsidP="00844462">
      <w:pPr>
        <w:rPr>
          <w:szCs w:val="22"/>
        </w:rPr>
      </w:pPr>
    </w:p>
    <w:p w14:paraId="53CBA3A3" w14:textId="465184A6" w:rsidR="00004A24" w:rsidRDefault="00004A24" w:rsidP="00844462">
      <w:pPr>
        <w:rPr>
          <w:szCs w:val="22"/>
        </w:rPr>
      </w:pPr>
    </w:p>
    <w:p w14:paraId="405AA561" w14:textId="7087423E" w:rsidR="00004A24" w:rsidRDefault="00004A24" w:rsidP="00844462">
      <w:pPr>
        <w:rPr>
          <w:szCs w:val="22"/>
        </w:rPr>
      </w:pPr>
    </w:p>
    <w:p w14:paraId="100533B8" w14:textId="329DE29A" w:rsidR="00004A24" w:rsidRDefault="00004A24" w:rsidP="00844462">
      <w:pPr>
        <w:rPr>
          <w:szCs w:val="22"/>
        </w:rPr>
      </w:pPr>
    </w:p>
    <w:p w14:paraId="6E0AEFBB" w14:textId="349BC535" w:rsidR="00004A24" w:rsidRDefault="00004A24" w:rsidP="00844462">
      <w:pPr>
        <w:rPr>
          <w:szCs w:val="22"/>
        </w:rPr>
      </w:pPr>
    </w:p>
    <w:p w14:paraId="56E947DC" w14:textId="4E76B94F" w:rsidR="00004A24" w:rsidRDefault="00004A24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04A24" w:rsidRPr="00810EE3" w14:paraId="077D467D" w14:textId="77777777" w:rsidTr="00713529">
        <w:trPr>
          <w:trHeight w:val="200"/>
        </w:trPr>
        <w:tc>
          <w:tcPr>
            <w:tcW w:w="4258" w:type="dxa"/>
          </w:tcPr>
          <w:p w14:paraId="65FA3152" w14:textId="593DC709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lastRenderedPageBreak/>
              <w:t>ID: TM0</w:t>
            </w:r>
            <w:r>
              <w:rPr>
                <w:rFonts w:ascii="Cambria" w:hAnsi="Cambria"/>
                <w:color w:val="000000"/>
                <w:szCs w:val="22"/>
              </w:rPr>
              <w:t>6</w:t>
            </w:r>
          </w:p>
        </w:tc>
        <w:tc>
          <w:tcPr>
            <w:tcW w:w="4258" w:type="dxa"/>
          </w:tcPr>
          <w:p w14:paraId="4A4300AA" w14:textId="6874B909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59254C">
              <w:rPr>
                <w:rFonts w:ascii="Cambria" w:hAnsi="Cambria"/>
                <w:color w:val="000000"/>
                <w:szCs w:val="22"/>
              </w:rPr>
              <w:t>Add Commission</w:t>
            </w:r>
          </w:p>
        </w:tc>
      </w:tr>
      <w:tr w:rsidR="00004A24" w:rsidRPr="00810EE3" w14:paraId="36DF9241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C05DCE2" w14:textId="77777777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37F7C223" w14:textId="4F5BC123" w:rsidR="00004A24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>The admin adds the agreed upon commission rates to the database for use in recording sales.</w:t>
            </w:r>
          </w:p>
        </w:tc>
      </w:tr>
      <w:tr w:rsidR="00004A24" w:rsidRPr="00810EE3" w14:paraId="2F0EB927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9FAA3C7" w14:textId="000DBC45" w:rsidR="00004A24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29FC57BE" w14:textId="555E6836" w:rsidR="000A5138" w:rsidRP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Admin</w:t>
            </w:r>
          </w:p>
          <w:p w14:paraId="7F17B4A3" w14:textId="77777777" w:rsidR="000A5138" w:rsidRDefault="00004A24" w:rsidP="000A51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</w:r>
            <w:r w:rsidR="000A5138" w:rsidRPr="00810EE3">
              <w:rPr>
                <w:rFonts w:ascii="Cambria" w:hAnsi="Cambria"/>
                <w:color w:val="000000"/>
                <w:szCs w:val="22"/>
              </w:rPr>
              <w:t>Travel Agent</w:t>
            </w:r>
          </w:p>
          <w:p w14:paraId="78E2C78F" w14:textId="4B79DB02" w:rsidR="00004A24" w:rsidRPr="00810EE3" w:rsidRDefault="000A5138" w:rsidP="000A51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   Airline</w:t>
            </w:r>
          </w:p>
        </w:tc>
      </w:tr>
      <w:tr w:rsidR="00004A24" w:rsidRPr="00810EE3" w14:paraId="5B8478BD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887974F" w14:textId="77777777" w:rsidR="0059254C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1F88BB41" w14:textId="169DC15B" w:rsidR="000A5138" w:rsidRP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Database</w:t>
            </w:r>
          </w:p>
        </w:tc>
      </w:tr>
      <w:tr w:rsidR="00004A24" w:rsidRPr="00810EE3" w14:paraId="5524CAE0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ABAEC1C" w14:textId="77777777" w:rsidR="0059254C" w:rsidRDefault="00004A24" w:rsidP="0059254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75445CE7" w14:textId="77777777" w:rsidR="0059254C" w:rsidRDefault="0059254C" w:rsidP="0059254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System is active.</w:t>
            </w:r>
          </w:p>
          <w:p w14:paraId="0EA4E80A" w14:textId="77777777" w:rsidR="0059254C" w:rsidRDefault="0059254C" w:rsidP="0059254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primary user is logged in.</w:t>
            </w:r>
          </w:p>
          <w:p w14:paraId="0EDD26C3" w14:textId="289367E3" w:rsidR="000A5138" w:rsidRPr="0059254C" w:rsidRDefault="000A5138" w:rsidP="0059254C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database is functional and active.</w:t>
            </w:r>
          </w:p>
        </w:tc>
      </w:tr>
      <w:tr w:rsidR="00004A24" w:rsidRPr="00810EE3" w14:paraId="63B9CCFA" w14:textId="77777777" w:rsidTr="0071352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7F87CA83" w14:textId="77777777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5C343125" w14:textId="77777777" w:rsidR="00004A24" w:rsidRDefault="0059254C" w:rsidP="0059254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</w:t>
            </w:r>
            <w:r w:rsidR="000A5138">
              <w:rPr>
                <w:color w:val="000000"/>
                <w:szCs w:val="22"/>
              </w:rPr>
              <w:t>travel agent and airline come to agreement on the percentage of commission for each ticket type sold.</w:t>
            </w:r>
          </w:p>
          <w:p w14:paraId="2C4715DF" w14:textId="18F9FECD" w:rsidR="000A5138" w:rsidRDefault="000A5138" w:rsidP="0059254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primary actor (admin) inputs the varying commissions into the system for later selection during ticket sales.</w:t>
            </w:r>
          </w:p>
          <w:p w14:paraId="5EF12232" w14:textId="018ED403" w:rsidR="000A5138" w:rsidRPr="0059254C" w:rsidRDefault="000A5138" w:rsidP="0059254C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commission rates are then saved to the database by the admin.</w:t>
            </w:r>
          </w:p>
        </w:tc>
      </w:tr>
      <w:tr w:rsidR="00004A24" w:rsidRPr="00810EE3" w14:paraId="1C7A9240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9F9737A" w14:textId="77777777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6C5BE55A" w14:textId="281A3D6D" w:rsidR="00004A24" w:rsidRPr="00004A24" w:rsidRDefault="000A5138" w:rsidP="00004A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commission rates are successfully added to the database.</w:t>
            </w:r>
          </w:p>
        </w:tc>
      </w:tr>
      <w:tr w:rsidR="00004A24" w:rsidRPr="00810EE3" w14:paraId="74F602B7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5497219" w14:textId="77777777" w:rsidR="00004A24" w:rsidRPr="00810EE3" w:rsidRDefault="00004A24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748D8A0D" w14:textId="77F6FDE7" w:rsidR="00004A24" w:rsidRPr="00810EE3" w:rsidRDefault="000A5138" w:rsidP="00004A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None </w:t>
            </w:r>
          </w:p>
        </w:tc>
      </w:tr>
    </w:tbl>
    <w:p w14:paraId="3BAFE53D" w14:textId="0849C6FA" w:rsidR="00004A24" w:rsidRDefault="00004A24" w:rsidP="00844462">
      <w:pPr>
        <w:rPr>
          <w:szCs w:val="22"/>
        </w:rPr>
      </w:pPr>
    </w:p>
    <w:p w14:paraId="116320FE" w14:textId="22F55E48" w:rsidR="000A5138" w:rsidRDefault="000A5138" w:rsidP="00844462">
      <w:pPr>
        <w:rPr>
          <w:szCs w:val="22"/>
        </w:rPr>
      </w:pPr>
    </w:p>
    <w:p w14:paraId="01634F8D" w14:textId="77777777" w:rsidR="000A5138" w:rsidRDefault="000A5138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0A5138" w:rsidRPr="00810EE3" w14:paraId="6B1967B5" w14:textId="77777777" w:rsidTr="00713529">
        <w:trPr>
          <w:trHeight w:val="200"/>
        </w:trPr>
        <w:tc>
          <w:tcPr>
            <w:tcW w:w="4258" w:type="dxa"/>
          </w:tcPr>
          <w:p w14:paraId="5BA2125B" w14:textId="5C1A8DB3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 w:rsidR="00867667">
              <w:rPr>
                <w:rFonts w:ascii="Cambria" w:hAnsi="Cambria"/>
                <w:color w:val="000000"/>
                <w:szCs w:val="22"/>
              </w:rPr>
              <w:t>7</w:t>
            </w:r>
          </w:p>
        </w:tc>
        <w:tc>
          <w:tcPr>
            <w:tcW w:w="4258" w:type="dxa"/>
          </w:tcPr>
          <w:p w14:paraId="73A70FE3" w14:textId="47DD7B0F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Cs w:val="22"/>
              </w:rPr>
              <w:t>Edit Commission</w:t>
            </w:r>
          </w:p>
        </w:tc>
      </w:tr>
      <w:tr w:rsidR="000A5138" w:rsidRPr="00810EE3" w14:paraId="172C2268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8AC687D" w14:textId="77777777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1931663E" w14:textId="55436A55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>The admin edits the existing commission rates for the flight codes.</w:t>
            </w:r>
          </w:p>
        </w:tc>
      </w:tr>
      <w:tr w:rsidR="000A5138" w:rsidRPr="00810EE3" w14:paraId="6163362E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330A702" w14:textId="77777777" w:rsid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4C83A62F" w14:textId="77777777" w:rsidR="000A5138" w:rsidRP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Admin</w:t>
            </w:r>
          </w:p>
          <w:p w14:paraId="718B2439" w14:textId="77777777" w:rsid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ab/>
              <w:t>Travel Agent</w:t>
            </w:r>
          </w:p>
          <w:p w14:paraId="01F9A608" w14:textId="77777777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    Airline</w:t>
            </w:r>
          </w:p>
        </w:tc>
      </w:tr>
      <w:tr w:rsidR="000A5138" w:rsidRPr="00810EE3" w14:paraId="5569CEAD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622622C" w14:textId="77777777" w:rsid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601D0C32" w14:textId="77777777" w:rsidR="000A5138" w:rsidRP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Database</w:t>
            </w:r>
          </w:p>
        </w:tc>
      </w:tr>
      <w:tr w:rsidR="000A5138" w:rsidRPr="00810EE3" w14:paraId="584B609F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72AADFE" w14:textId="77777777" w:rsidR="000A5138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lastRenderedPageBreak/>
              <w:t xml:space="preserve">Preconditions: </w:t>
            </w:r>
          </w:p>
          <w:p w14:paraId="2766364F" w14:textId="77777777" w:rsidR="000A5138" w:rsidRDefault="000A5138" w:rsidP="000A513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0A5138">
              <w:rPr>
                <w:bCs/>
                <w:color w:val="000000"/>
                <w:szCs w:val="22"/>
              </w:rPr>
              <w:t xml:space="preserve">The System is active. </w:t>
            </w:r>
          </w:p>
          <w:p w14:paraId="4AFEE553" w14:textId="77777777" w:rsidR="000A5138" w:rsidRDefault="000A5138" w:rsidP="000A513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0A5138">
              <w:rPr>
                <w:bCs/>
                <w:color w:val="000000"/>
                <w:szCs w:val="22"/>
              </w:rPr>
              <w:t xml:space="preserve">The primary user is logged in. </w:t>
            </w:r>
          </w:p>
          <w:p w14:paraId="2C99038B" w14:textId="77777777" w:rsidR="000A5138" w:rsidRDefault="000A5138" w:rsidP="000A513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0A5138">
              <w:rPr>
                <w:bCs/>
                <w:color w:val="000000"/>
                <w:szCs w:val="22"/>
              </w:rPr>
              <w:t>The database is functional and active.</w:t>
            </w:r>
          </w:p>
          <w:p w14:paraId="335829E1" w14:textId="29F151F9" w:rsidR="00867667" w:rsidRPr="000A5138" w:rsidRDefault="00867667" w:rsidP="000A5138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re are existing commission rates in the system.</w:t>
            </w:r>
          </w:p>
        </w:tc>
      </w:tr>
      <w:tr w:rsidR="000A5138" w:rsidRPr="00810EE3" w14:paraId="55DAD86F" w14:textId="77777777" w:rsidTr="0071352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6DD4D170" w14:textId="77777777" w:rsidR="000A5138" w:rsidRDefault="000A5138" w:rsidP="008676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4BAED3A3" w14:textId="2A56ED4B" w:rsidR="00867667" w:rsidRDefault="00867667" w:rsidP="0086766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(admin) selects an existing commission rate to edit from the database.</w:t>
            </w:r>
          </w:p>
          <w:p w14:paraId="15659890" w14:textId="46DEA524" w:rsidR="00867667" w:rsidRDefault="00867667" w:rsidP="0086766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(admin) inputs the new agreed upon commission rate, replacing the old rate.</w:t>
            </w:r>
          </w:p>
          <w:p w14:paraId="790F2A68" w14:textId="41D8ABAB" w:rsidR="00867667" w:rsidRPr="00867667" w:rsidRDefault="00867667" w:rsidP="00867667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(admin) then saves the changes which are pushed to the database.</w:t>
            </w:r>
          </w:p>
        </w:tc>
      </w:tr>
      <w:tr w:rsidR="000A5138" w:rsidRPr="00810EE3" w14:paraId="52F49EA1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7ADEF84" w14:textId="77777777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76CA88F2" w14:textId="2BC8E758" w:rsidR="000A5138" w:rsidRPr="00004A24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edited commission rates are updated to the database successfully.</w:t>
            </w:r>
          </w:p>
        </w:tc>
      </w:tr>
      <w:tr w:rsidR="000A5138" w:rsidRPr="00810EE3" w14:paraId="7CC40D93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D7663ED" w14:textId="77777777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11E441FC" w14:textId="77777777" w:rsidR="000A5138" w:rsidRPr="00810EE3" w:rsidRDefault="000A5138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None </w:t>
            </w:r>
          </w:p>
        </w:tc>
      </w:tr>
    </w:tbl>
    <w:p w14:paraId="0D21901B" w14:textId="303E9584" w:rsidR="000A5138" w:rsidRDefault="000A5138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867667" w:rsidRPr="00810EE3" w14:paraId="491E733F" w14:textId="77777777" w:rsidTr="00713529">
        <w:trPr>
          <w:trHeight w:val="200"/>
        </w:trPr>
        <w:tc>
          <w:tcPr>
            <w:tcW w:w="4258" w:type="dxa"/>
          </w:tcPr>
          <w:p w14:paraId="2FAB0CA9" w14:textId="651B9B1B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>
              <w:rPr>
                <w:rFonts w:ascii="Cambria" w:hAnsi="Cambria"/>
                <w:color w:val="000000"/>
                <w:szCs w:val="22"/>
              </w:rPr>
              <w:t>8</w:t>
            </w:r>
          </w:p>
        </w:tc>
        <w:tc>
          <w:tcPr>
            <w:tcW w:w="4258" w:type="dxa"/>
          </w:tcPr>
          <w:p w14:paraId="50117766" w14:textId="2C23003F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color w:val="000000"/>
                <w:szCs w:val="22"/>
              </w:rPr>
              <w:t>Delete Commission</w:t>
            </w:r>
          </w:p>
        </w:tc>
      </w:tr>
      <w:tr w:rsidR="00867667" w:rsidRPr="00810EE3" w14:paraId="48D442DC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0382702" w14:textId="77777777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Brief description: </w:t>
            </w:r>
          </w:p>
          <w:p w14:paraId="753D3983" w14:textId="6D237E1B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>The admin deletes an existing commission rate from the database.</w:t>
            </w:r>
          </w:p>
        </w:tc>
      </w:tr>
      <w:tr w:rsidR="00867667" w:rsidRPr="00810EE3" w14:paraId="0F099511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215DDE6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6BA75F8D" w14:textId="5DB9DC8B" w:rsidR="00867667" w:rsidRP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Admin</w:t>
            </w:r>
          </w:p>
        </w:tc>
      </w:tr>
      <w:tr w:rsidR="00867667" w:rsidRPr="000A5138" w14:paraId="041A3419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DA875ED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6BB6E20E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/>
                <w:color w:val="000000"/>
                <w:szCs w:val="22"/>
              </w:rPr>
              <w:t xml:space="preserve">            </w:t>
            </w:r>
            <w:r>
              <w:rPr>
                <w:rFonts w:ascii="Cambria" w:hAnsi="Cambria"/>
                <w:bCs/>
                <w:color w:val="000000"/>
                <w:szCs w:val="22"/>
              </w:rPr>
              <w:t>Database</w:t>
            </w:r>
          </w:p>
          <w:p w14:paraId="421A3F14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   Travel Agent</w:t>
            </w:r>
          </w:p>
          <w:p w14:paraId="42C1139D" w14:textId="4EE46AA3" w:rsidR="00867667" w:rsidRPr="000A5138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   Airline</w:t>
            </w:r>
          </w:p>
        </w:tc>
      </w:tr>
      <w:tr w:rsidR="00867667" w:rsidRPr="000A5138" w14:paraId="5A10348C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C4D502F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0ABC33FA" w14:textId="77777777" w:rsidR="00867667" w:rsidRDefault="00867667" w:rsidP="008676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 xml:space="preserve">The System is active. </w:t>
            </w:r>
          </w:p>
          <w:p w14:paraId="160BA6D6" w14:textId="77777777" w:rsidR="00867667" w:rsidRDefault="00867667" w:rsidP="008676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 xml:space="preserve">The primary user is logged in. </w:t>
            </w:r>
          </w:p>
          <w:p w14:paraId="0F88A4E5" w14:textId="77777777" w:rsidR="00867667" w:rsidRDefault="00867667" w:rsidP="008676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>The database is functional and active.</w:t>
            </w:r>
          </w:p>
          <w:p w14:paraId="758A69F8" w14:textId="768CB856" w:rsidR="00867667" w:rsidRPr="00867667" w:rsidRDefault="00867667" w:rsidP="00867667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>There are existing commission rates in the system.</w:t>
            </w:r>
          </w:p>
        </w:tc>
      </w:tr>
      <w:tr w:rsidR="00867667" w:rsidRPr="00867667" w14:paraId="01026F61" w14:textId="77777777" w:rsidTr="0071352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3ABCB69A" w14:textId="77777777" w:rsidR="00867667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 events:</w:t>
            </w:r>
          </w:p>
          <w:p w14:paraId="511295D6" w14:textId="77777777" w:rsidR="00867667" w:rsidRDefault="00867667" w:rsidP="0086766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 xml:space="preserve">The primary actor (admin) selects an existing commission rate to delete from the database. </w:t>
            </w:r>
          </w:p>
          <w:p w14:paraId="2FBDA400" w14:textId="702DFB36" w:rsidR="00867667" w:rsidRDefault="00867667" w:rsidP="0086766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>The primary actor (admin) confirms the</w:t>
            </w:r>
            <w:r>
              <w:rPr>
                <w:bCs/>
                <w:color w:val="000000"/>
                <w:szCs w:val="22"/>
              </w:rPr>
              <w:t xml:space="preserve"> deletion from the database table</w:t>
            </w:r>
            <w:r w:rsidRPr="00867667">
              <w:rPr>
                <w:bCs/>
                <w:color w:val="000000"/>
                <w:szCs w:val="22"/>
              </w:rPr>
              <w:t xml:space="preserve">. </w:t>
            </w:r>
          </w:p>
          <w:p w14:paraId="2F58E97F" w14:textId="510B0B4F" w:rsidR="00867667" w:rsidRPr="00867667" w:rsidRDefault="00867667" w:rsidP="00867667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867667">
              <w:rPr>
                <w:bCs/>
                <w:color w:val="000000"/>
                <w:szCs w:val="22"/>
              </w:rPr>
              <w:t>The primary actor (admin) then saves the changes which are pushed to the database.</w:t>
            </w:r>
          </w:p>
        </w:tc>
      </w:tr>
      <w:tr w:rsidR="00867667" w:rsidRPr="00004A24" w14:paraId="3DD48A13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5777F3B" w14:textId="77777777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6458CD9A" w14:textId="777949BE" w:rsidR="00867667" w:rsidRPr="00004A24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deleted commission rates are removed from the database successfully.</w:t>
            </w:r>
          </w:p>
        </w:tc>
      </w:tr>
      <w:tr w:rsidR="00867667" w:rsidRPr="00810EE3" w14:paraId="30B2D508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DC1E1C8" w14:textId="77777777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lastRenderedPageBreak/>
              <w:t xml:space="preserve">Alternative flow: </w:t>
            </w:r>
          </w:p>
          <w:p w14:paraId="31FF7832" w14:textId="77777777" w:rsidR="00867667" w:rsidRPr="00810EE3" w:rsidRDefault="00867667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None </w:t>
            </w:r>
          </w:p>
        </w:tc>
      </w:tr>
    </w:tbl>
    <w:p w14:paraId="6BFAACFC" w14:textId="01BAEA5E" w:rsidR="00867667" w:rsidRDefault="00867667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787239" w:rsidRPr="00810EE3" w14:paraId="4D9CEC23" w14:textId="77777777" w:rsidTr="00713529">
        <w:trPr>
          <w:trHeight w:val="200"/>
        </w:trPr>
        <w:tc>
          <w:tcPr>
            <w:tcW w:w="4258" w:type="dxa"/>
          </w:tcPr>
          <w:p w14:paraId="32620351" w14:textId="09B46EE1" w:rsidR="00787239" w:rsidRPr="00810EE3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>
              <w:rPr>
                <w:rFonts w:ascii="Cambria" w:hAnsi="Cambria"/>
                <w:color w:val="000000"/>
                <w:szCs w:val="22"/>
              </w:rPr>
              <w:t>9</w:t>
            </w:r>
          </w:p>
        </w:tc>
        <w:tc>
          <w:tcPr>
            <w:tcW w:w="4258" w:type="dxa"/>
          </w:tcPr>
          <w:p w14:paraId="7525FE62" w14:textId="60D9B942" w:rsidR="00787239" w:rsidRPr="00810EE3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 w:rsidRPr="00810EE3"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DF7709">
              <w:rPr>
                <w:rFonts w:ascii="Cambria" w:hAnsi="Cambria"/>
                <w:color w:val="000000"/>
                <w:szCs w:val="22"/>
              </w:rPr>
              <w:t>Record Ticket Refund</w:t>
            </w:r>
          </w:p>
        </w:tc>
      </w:tr>
      <w:tr w:rsidR="00787239" w:rsidRPr="00810EE3" w14:paraId="6E29623F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439D627" w14:textId="77777777" w:rsidR="00787239" w:rsidRDefault="00787239" w:rsidP="007872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00C70577" w14:textId="154D5C92" w:rsidR="00DF7709" w:rsidRPr="00DF7709" w:rsidRDefault="00DF7709" w:rsidP="007872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A record is made of a cancelled ticket, detailing the ticket returned and the amount refunded to the customer</w:t>
            </w:r>
          </w:p>
        </w:tc>
      </w:tr>
      <w:tr w:rsidR="00787239" w:rsidRPr="00810EE3" w14:paraId="5EFCF821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798C85B" w14:textId="77777777" w:rsidR="00787239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67F38928" w14:textId="050EDEF4" w:rsid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Advisor</w:t>
            </w:r>
          </w:p>
          <w:p w14:paraId="0649F9B3" w14:textId="005FE07B" w:rsidR="00DF7709" w:rsidRP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Customer</w:t>
            </w:r>
          </w:p>
        </w:tc>
      </w:tr>
      <w:tr w:rsidR="00787239" w:rsidRPr="000A5138" w14:paraId="1883D3FF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2FFD11D" w14:textId="77777777" w:rsidR="00787239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68FBDBFA" w14:textId="31C4A3DC" w:rsid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Travel Agent</w:t>
            </w:r>
          </w:p>
          <w:p w14:paraId="7802A513" w14:textId="565090EB" w:rsidR="00DF7709" w:rsidRP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 Airline</w:t>
            </w:r>
          </w:p>
        </w:tc>
      </w:tr>
      <w:tr w:rsidR="00787239" w:rsidRPr="000A5138" w14:paraId="68080C40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E355D68" w14:textId="77777777" w:rsidR="00787239" w:rsidRDefault="00787239" w:rsidP="007872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105803D7" w14:textId="3193C7E3" w:rsidR="00DF7709" w:rsidRDefault="00DF7709" w:rsidP="00DF77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system is active.</w:t>
            </w:r>
          </w:p>
          <w:p w14:paraId="6F926C2E" w14:textId="63299F17" w:rsidR="00DF7709" w:rsidRDefault="00DF7709" w:rsidP="00DF77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(admin) is logged in.</w:t>
            </w:r>
          </w:p>
          <w:p w14:paraId="6C7F3B04" w14:textId="06F6E6A5" w:rsidR="00DF7709" w:rsidRPr="00DF7709" w:rsidRDefault="00DF7709" w:rsidP="00DF770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re must tickets sold</w:t>
            </w:r>
            <w:r w:rsidR="00486D6C">
              <w:rPr>
                <w:bCs/>
                <w:color w:val="000000"/>
                <w:szCs w:val="22"/>
              </w:rPr>
              <w:t xml:space="preserve"> within a year recorded on the system</w:t>
            </w:r>
            <w:r>
              <w:rPr>
                <w:bCs/>
                <w:color w:val="000000"/>
                <w:szCs w:val="22"/>
              </w:rPr>
              <w:t>.</w:t>
            </w:r>
          </w:p>
        </w:tc>
      </w:tr>
      <w:tr w:rsidR="00787239" w:rsidRPr="00867667" w14:paraId="3724BB6A" w14:textId="77777777" w:rsidTr="0071352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1A1B049F" w14:textId="1A027003" w:rsidR="00787239" w:rsidRDefault="00787239" w:rsidP="007872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</w:t>
            </w:r>
            <w:r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  <w:r w:rsidRPr="00810EE3">
              <w:rPr>
                <w:rFonts w:ascii="Cambria" w:hAnsi="Cambria"/>
                <w:b/>
                <w:color w:val="000000"/>
                <w:szCs w:val="22"/>
              </w:rPr>
              <w:t>events:</w:t>
            </w:r>
          </w:p>
          <w:p w14:paraId="6A8FD059" w14:textId="2FC42EA9" w:rsidR="00DF7709" w:rsidRDefault="00DF7709" w:rsidP="00DF770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customer cancels a purchased ticket.</w:t>
            </w:r>
          </w:p>
          <w:p w14:paraId="143ED79F" w14:textId="54E87912" w:rsidR="00DF7709" w:rsidRDefault="00DF7709" w:rsidP="00DF770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system makes a record of the ticket details in a set of files.</w:t>
            </w:r>
          </w:p>
          <w:p w14:paraId="75798652" w14:textId="3A3A9D8F" w:rsidR="00DF7709" w:rsidRDefault="00DF7709" w:rsidP="00DF770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system makes a refund to the customer.</w:t>
            </w:r>
          </w:p>
          <w:p w14:paraId="2C5B7E38" w14:textId="75BB4CBD" w:rsidR="00DF7709" w:rsidRDefault="00DF7709" w:rsidP="00DF770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system recalls the commission used when the ticket was purchased.</w:t>
            </w:r>
          </w:p>
          <w:p w14:paraId="34D3A9C5" w14:textId="11E2A6FC" w:rsidR="00DF7709" w:rsidRPr="00DF7709" w:rsidRDefault="00DF7709" w:rsidP="00787239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Travel Agent returns the commission gained from the ticket sale back to the Airline.</w:t>
            </w:r>
          </w:p>
        </w:tc>
      </w:tr>
      <w:tr w:rsidR="00787239" w:rsidRPr="00004A24" w14:paraId="5948B94C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3A5A144" w14:textId="77777777" w:rsidR="00787239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5DEE1C2A" w14:textId="5FD8F9FA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The ticket is successfully refunded.</w:t>
            </w:r>
          </w:p>
          <w:p w14:paraId="4AE706DE" w14:textId="48FAF0A1" w:rsid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The customer receives the full amount they paid for the ticket back to the original payment method.</w:t>
            </w:r>
          </w:p>
          <w:p w14:paraId="2749E7A7" w14:textId="2BBB5C1A" w:rsidR="00DF7709" w:rsidRPr="00DF7709" w:rsidRDefault="00DF770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The Airline receives their commission back from the Travel Agent</w:t>
            </w:r>
          </w:p>
        </w:tc>
      </w:tr>
      <w:tr w:rsidR="00787239" w:rsidRPr="00810EE3" w14:paraId="264CA3DE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5F98B53" w14:textId="77777777" w:rsidR="00787239" w:rsidRPr="00810EE3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6162CC83" w14:textId="22FE4A68" w:rsidR="00787239" w:rsidRPr="00810EE3" w:rsidRDefault="00787239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</w:t>
            </w:r>
            <w:r w:rsidR="00DF7709">
              <w:rPr>
                <w:rFonts w:ascii="Cambria" w:hAnsi="Cambria"/>
                <w:color w:val="000000"/>
                <w:szCs w:val="22"/>
              </w:rPr>
              <w:t xml:space="preserve">       </w:t>
            </w:r>
            <w:r w:rsidR="00486D6C">
              <w:rPr>
                <w:rFonts w:ascii="Cambria" w:hAnsi="Cambria"/>
                <w:color w:val="000000"/>
                <w:szCs w:val="22"/>
              </w:rPr>
              <w:t>None</w:t>
            </w:r>
          </w:p>
        </w:tc>
      </w:tr>
    </w:tbl>
    <w:p w14:paraId="06460C1C" w14:textId="4589133B" w:rsidR="00867667" w:rsidRDefault="00867667" w:rsidP="00844462">
      <w:pPr>
        <w:rPr>
          <w:szCs w:val="22"/>
        </w:rPr>
      </w:pPr>
    </w:p>
    <w:p w14:paraId="36B39C65" w14:textId="23839FFE" w:rsidR="00486D6C" w:rsidRDefault="00486D6C" w:rsidP="00844462">
      <w:pPr>
        <w:rPr>
          <w:szCs w:val="22"/>
        </w:rPr>
      </w:pPr>
    </w:p>
    <w:p w14:paraId="0B9D89D3" w14:textId="35BD201F" w:rsidR="00486D6C" w:rsidRDefault="00486D6C" w:rsidP="00844462">
      <w:pPr>
        <w:rPr>
          <w:szCs w:val="22"/>
        </w:rPr>
      </w:pPr>
    </w:p>
    <w:p w14:paraId="33860F24" w14:textId="38FFB5AA" w:rsidR="00486D6C" w:rsidRDefault="00486D6C" w:rsidP="00844462">
      <w:pPr>
        <w:rPr>
          <w:szCs w:val="22"/>
        </w:rPr>
      </w:pPr>
    </w:p>
    <w:p w14:paraId="44E90F94" w14:textId="3C076BEB" w:rsidR="00486D6C" w:rsidRDefault="00486D6C" w:rsidP="00844462">
      <w:pPr>
        <w:rPr>
          <w:szCs w:val="22"/>
        </w:rPr>
      </w:pPr>
    </w:p>
    <w:p w14:paraId="03C3F755" w14:textId="0FF42D02" w:rsidR="00486D6C" w:rsidRDefault="00486D6C" w:rsidP="00844462">
      <w:pPr>
        <w:rPr>
          <w:szCs w:val="22"/>
        </w:rPr>
      </w:pPr>
    </w:p>
    <w:p w14:paraId="256F50E3" w14:textId="77777777" w:rsidR="00486D6C" w:rsidRDefault="00486D6C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486D6C" w:rsidRPr="00810EE3" w14:paraId="4CF70FA7" w14:textId="77777777" w:rsidTr="00713529">
        <w:trPr>
          <w:trHeight w:val="200"/>
        </w:trPr>
        <w:tc>
          <w:tcPr>
            <w:tcW w:w="4258" w:type="dxa"/>
          </w:tcPr>
          <w:p w14:paraId="7E236AE6" w14:textId="77777777" w:rsidR="00486D6C" w:rsidRPr="00810EE3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lastRenderedPageBreak/>
              <w:t>ID: TM0</w:t>
            </w:r>
            <w:r>
              <w:rPr>
                <w:rFonts w:ascii="Cambria" w:hAnsi="Cambria"/>
                <w:color w:val="000000"/>
                <w:szCs w:val="22"/>
              </w:rPr>
              <w:t>9</w:t>
            </w:r>
          </w:p>
        </w:tc>
        <w:tc>
          <w:tcPr>
            <w:tcW w:w="4258" w:type="dxa"/>
          </w:tcPr>
          <w:p w14:paraId="2FC8FF4E" w14:textId="792C0741" w:rsidR="00486D6C" w:rsidRPr="00810EE3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Cs w:val="22"/>
              </w:rPr>
              <w:t>Create</w:t>
            </w:r>
            <w:r>
              <w:rPr>
                <w:rFonts w:ascii="Cambria" w:hAnsi="Cambria"/>
                <w:color w:val="000000"/>
                <w:szCs w:val="22"/>
              </w:rPr>
              <w:t xml:space="preserve"> Report</w:t>
            </w:r>
          </w:p>
        </w:tc>
      </w:tr>
      <w:tr w:rsidR="00486D6C" w:rsidRPr="00DF7709" w14:paraId="36EFD597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D205BF9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1D754549" w14:textId="2D0F3E18" w:rsidR="00486D6C" w:rsidRPr="00DF7709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T</w:t>
            </w:r>
            <w:r w:rsidR="00FA429B">
              <w:rPr>
                <w:rFonts w:ascii="Cambria" w:hAnsi="Cambria"/>
                <w:bCs/>
                <w:color w:val="000000"/>
                <w:szCs w:val="22"/>
              </w:rPr>
              <w:t>he Office Manager generates a report of a specific type pertaining to its use.</w:t>
            </w:r>
          </w:p>
        </w:tc>
      </w:tr>
      <w:tr w:rsidR="00486D6C" w:rsidRPr="00DF7709" w14:paraId="3687A165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9E1D40E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6B1C44C8" w14:textId="67E196F5" w:rsidR="00486D6C" w:rsidRPr="00DF7709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Office Manager</w:t>
            </w:r>
          </w:p>
        </w:tc>
      </w:tr>
      <w:tr w:rsidR="00486D6C" w:rsidRPr="00DF7709" w14:paraId="759CDB41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C477989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1CDA382D" w14:textId="77777777" w:rsidR="00486D6C" w:rsidRDefault="00486D6C" w:rsidP="00486D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Travel Agent</w:t>
            </w:r>
          </w:p>
          <w:p w14:paraId="132460A8" w14:textId="2F6BA3C3" w:rsidR="00564555" w:rsidRPr="00DF7709" w:rsidRDefault="00564555" w:rsidP="00486D6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Database</w:t>
            </w:r>
          </w:p>
        </w:tc>
      </w:tr>
      <w:tr w:rsidR="00486D6C" w:rsidRPr="00DF7709" w14:paraId="311D433C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D943EBB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632A073E" w14:textId="77777777" w:rsidR="00486D6C" w:rsidRDefault="00486D6C" w:rsidP="00486D6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486D6C">
              <w:rPr>
                <w:bCs/>
                <w:color w:val="000000"/>
                <w:szCs w:val="22"/>
              </w:rPr>
              <w:t xml:space="preserve"> The system is active.</w:t>
            </w:r>
          </w:p>
          <w:p w14:paraId="64948773" w14:textId="0DC261C3" w:rsidR="00486D6C" w:rsidRPr="00486D6C" w:rsidRDefault="00486D6C" w:rsidP="00486D6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486D6C">
              <w:rPr>
                <w:bCs/>
                <w:color w:val="000000"/>
                <w:szCs w:val="22"/>
              </w:rPr>
              <w:t xml:space="preserve"> The primary actor (</w:t>
            </w:r>
            <w:r>
              <w:rPr>
                <w:bCs/>
                <w:color w:val="000000"/>
                <w:szCs w:val="22"/>
              </w:rPr>
              <w:t>office manager</w:t>
            </w:r>
            <w:r w:rsidRPr="00486D6C">
              <w:rPr>
                <w:bCs/>
                <w:color w:val="000000"/>
                <w:szCs w:val="22"/>
              </w:rPr>
              <w:t>) is logged in.</w:t>
            </w:r>
          </w:p>
        </w:tc>
      </w:tr>
      <w:tr w:rsidR="00486D6C" w:rsidRPr="00DF7709" w14:paraId="71AEAED6" w14:textId="77777777" w:rsidTr="00713529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4AA92352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</w:t>
            </w:r>
            <w:r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  <w:r w:rsidRPr="00810EE3">
              <w:rPr>
                <w:rFonts w:ascii="Cambria" w:hAnsi="Cambria"/>
                <w:b/>
                <w:color w:val="000000"/>
                <w:szCs w:val="22"/>
              </w:rPr>
              <w:t>events:</w:t>
            </w:r>
          </w:p>
          <w:p w14:paraId="353E7529" w14:textId="2F29669C" w:rsidR="00486D6C" w:rsidRDefault="00486D6C" w:rsidP="00486D6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presses the </w:t>
            </w:r>
            <w:r w:rsidR="00564555">
              <w:rPr>
                <w:bCs/>
                <w:color w:val="000000"/>
                <w:szCs w:val="22"/>
              </w:rPr>
              <w:t>Create</w:t>
            </w:r>
            <w:r>
              <w:rPr>
                <w:bCs/>
                <w:color w:val="000000"/>
                <w:szCs w:val="22"/>
              </w:rPr>
              <w:t xml:space="preserve"> </w:t>
            </w:r>
            <w:r w:rsidR="00564555">
              <w:rPr>
                <w:bCs/>
                <w:color w:val="000000"/>
                <w:szCs w:val="22"/>
              </w:rPr>
              <w:t>R</w:t>
            </w:r>
            <w:r>
              <w:rPr>
                <w:bCs/>
                <w:color w:val="000000"/>
                <w:szCs w:val="22"/>
              </w:rPr>
              <w:t>eport button.</w:t>
            </w:r>
          </w:p>
          <w:p w14:paraId="1A018534" w14:textId="77777777" w:rsidR="00486D6C" w:rsidRDefault="00486D6C" w:rsidP="00486D6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selects what type of report they want to generate.</w:t>
            </w:r>
          </w:p>
          <w:p w14:paraId="1EDBF324" w14:textId="77777777" w:rsidR="00486D6C" w:rsidRDefault="00486D6C" w:rsidP="00486D6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report requested is then generated by the system.</w:t>
            </w:r>
          </w:p>
          <w:p w14:paraId="3E50910E" w14:textId="77777777" w:rsidR="00486D6C" w:rsidRDefault="00486D6C" w:rsidP="00486D6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report file is then compiled by the system depending on the type.</w:t>
            </w:r>
          </w:p>
          <w:p w14:paraId="1BB45F09" w14:textId="6429B7AE" w:rsidR="00486D6C" w:rsidRPr="00DF7709" w:rsidRDefault="00486D6C" w:rsidP="00486D6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report is displayed on the screen to the primary actor.</w:t>
            </w:r>
          </w:p>
        </w:tc>
      </w:tr>
      <w:tr w:rsidR="00486D6C" w:rsidRPr="00DF7709" w14:paraId="616C1334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5764E63" w14:textId="77777777" w:rsidR="00486D6C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ostconditions: </w:t>
            </w:r>
          </w:p>
          <w:p w14:paraId="18110EA8" w14:textId="55D832B9" w:rsidR="00486D6C" w:rsidRPr="00DF7709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>The requested report is successfully generated by the primary actor.</w:t>
            </w:r>
          </w:p>
        </w:tc>
      </w:tr>
      <w:tr w:rsidR="00486D6C" w:rsidRPr="00810EE3" w14:paraId="4A3099CC" w14:textId="77777777" w:rsidTr="00713529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A29995F" w14:textId="77777777" w:rsidR="00486D6C" w:rsidRPr="00810EE3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78ED7F11" w14:textId="77777777" w:rsidR="00486D6C" w:rsidRPr="00810EE3" w:rsidRDefault="00486D6C" w:rsidP="007135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None</w:t>
            </w:r>
          </w:p>
        </w:tc>
      </w:tr>
    </w:tbl>
    <w:p w14:paraId="2F1B77EF" w14:textId="07DDCCAE" w:rsidR="00486D6C" w:rsidRDefault="00486D6C" w:rsidP="0084446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564555" w:rsidRPr="00810EE3" w14:paraId="1E640CBF" w14:textId="77777777" w:rsidTr="00743673">
        <w:trPr>
          <w:trHeight w:val="200"/>
        </w:trPr>
        <w:tc>
          <w:tcPr>
            <w:tcW w:w="4258" w:type="dxa"/>
          </w:tcPr>
          <w:p w14:paraId="5D3F4AA1" w14:textId="77777777" w:rsidR="00564555" w:rsidRPr="00810EE3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color w:val="000000"/>
                <w:szCs w:val="22"/>
              </w:rPr>
              <w:t>ID: TM0</w:t>
            </w:r>
            <w:r>
              <w:rPr>
                <w:rFonts w:ascii="Cambria" w:hAnsi="Cambria"/>
                <w:color w:val="000000"/>
                <w:szCs w:val="22"/>
              </w:rPr>
              <w:t>9</w:t>
            </w:r>
          </w:p>
        </w:tc>
        <w:tc>
          <w:tcPr>
            <w:tcW w:w="4258" w:type="dxa"/>
          </w:tcPr>
          <w:p w14:paraId="601EF32E" w14:textId="77777777" w:rsidR="00564555" w:rsidRPr="00810EE3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Use case:</w:t>
            </w:r>
            <w:r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  <w:r>
              <w:rPr>
                <w:rFonts w:ascii="Cambria" w:hAnsi="Cambria"/>
                <w:bCs/>
                <w:color w:val="000000"/>
                <w:szCs w:val="22"/>
              </w:rPr>
              <w:t>Create</w:t>
            </w:r>
            <w:r>
              <w:rPr>
                <w:rFonts w:ascii="Cambria" w:hAnsi="Cambria"/>
                <w:color w:val="000000"/>
                <w:szCs w:val="22"/>
              </w:rPr>
              <w:t xml:space="preserve"> Report</w:t>
            </w:r>
          </w:p>
        </w:tc>
      </w:tr>
      <w:tr w:rsidR="00564555" w:rsidRPr="00DF7709" w14:paraId="7E4C92E4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F49B77A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Brief description:</w:t>
            </w:r>
          </w:p>
          <w:p w14:paraId="4A10B716" w14:textId="1BFC5679" w:rsidR="00564555" w:rsidRPr="00DF7709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The Office Manager </w:t>
            </w:r>
            <w:r>
              <w:rPr>
                <w:rFonts w:ascii="Cambria" w:hAnsi="Cambria"/>
                <w:bCs/>
                <w:color w:val="000000"/>
                <w:szCs w:val="22"/>
              </w:rPr>
              <w:t>views</w:t>
            </w:r>
            <w:r>
              <w:rPr>
                <w:rFonts w:ascii="Cambria" w:hAnsi="Cambria"/>
                <w:bCs/>
                <w:color w:val="000000"/>
                <w:szCs w:val="22"/>
              </w:rPr>
              <w:t xml:space="preserve"> a report of a specific type pertaining to its use.</w:t>
            </w:r>
          </w:p>
        </w:tc>
      </w:tr>
      <w:tr w:rsidR="00564555" w:rsidRPr="00DF7709" w14:paraId="516F820C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AAC351B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Primary actors:</w:t>
            </w:r>
          </w:p>
          <w:p w14:paraId="1B7E2574" w14:textId="77777777" w:rsidR="00564555" w:rsidRPr="00DF7709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Office Manager</w:t>
            </w:r>
          </w:p>
        </w:tc>
      </w:tr>
      <w:tr w:rsidR="00564555" w:rsidRPr="00DF7709" w14:paraId="21913052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DDCD4F6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Secondary actors:</w:t>
            </w:r>
          </w:p>
          <w:p w14:paraId="1CD054F4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Travel Agent</w:t>
            </w:r>
          </w:p>
          <w:p w14:paraId="5BE2A999" w14:textId="3624316F" w:rsidR="00564555" w:rsidRPr="00DF7709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         Database</w:t>
            </w:r>
          </w:p>
        </w:tc>
      </w:tr>
      <w:tr w:rsidR="00564555" w:rsidRPr="00DF7709" w14:paraId="2CE4C60F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9F7762E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Preconditions: </w:t>
            </w:r>
          </w:p>
          <w:p w14:paraId="7E35BA09" w14:textId="77777777" w:rsidR="00564555" w:rsidRDefault="00564555" w:rsidP="0056455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564555">
              <w:rPr>
                <w:bCs/>
                <w:color w:val="000000"/>
                <w:szCs w:val="22"/>
              </w:rPr>
              <w:t xml:space="preserve"> The system is active.</w:t>
            </w:r>
          </w:p>
          <w:p w14:paraId="413BC441" w14:textId="1C72E130" w:rsidR="00564555" w:rsidRPr="00564555" w:rsidRDefault="00564555" w:rsidP="0056455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 w:rsidRPr="00564555">
              <w:rPr>
                <w:bCs/>
                <w:color w:val="000000"/>
                <w:szCs w:val="22"/>
              </w:rPr>
              <w:t xml:space="preserve"> The primary actor (office manager) is logged in.</w:t>
            </w:r>
          </w:p>
        </w:tc>
      </w:tr>
      <w:tr w:rsidR="00564555" w:rsidRPr="00DF7709" w14:paraId="551515D8" w14:textId="77777777" w:rsidTr="00743673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291E75BC" w14:textId="77777777" w:rsidR="00564555" w:rsidRDefault="00564555" w:rsidP="0056455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>Flow of</w:t>
            </w:r>
            <w:r>
              <w:rPr>
                <w:rFonts w:ascii="Cambria" w:hAnsi="Cambria"/>
                <w:b/>
                <w:color w:val="000000"/>
                <w:szCs w:val="22"/>
              </w:rPr>
              <w:t xml:space="preserve"> </w:t>
            </w:r>
            <w:r w:rsidRPr="00810EE3">
              <w:rPr>
                <w:rFonts w:ascii="Cambria" w:hAnsi="Cambria"/>
                <w:b/>
                <w:color w:val="000000"/>
                <w:szCs w:val="22"/>
              </w:rPr>
              <w:t>events:</w:t>
            </w:r>
          </w:p>
          <w:p w14:paraId="6B1F394E" w14:textId="77777777" w:rsidR="00564555" w:rsidRDefault="00564555" w:rsidP="0056455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The primary actor presses the View Report Button.</w:t>
            </w:r>
          </w:p>
          <w:p w14:paraId="57C6E5CF" w14:textId="258A1290" w:rsidR="00564555" w:rsidRDefault="00564555" w:rsidP="0056455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The primary actor then chooses what type of report they want to see (either </w:t>
            </w:r>
            <w:r>
              <w:rPr>
                <w:bCs/>
                <w:color w:val="000000"/>
                <w:szCs w:val="22"/>
              </w:rPr>
              <w:lastRenderedPageBreak/>
              <w:t>domestic or global)</w:t>
            </w:r>
            <w:r w:rsidR="00182CAC">
              <w:rPr>
                <w:bCs/>
                <w:color w:val="000000"/>
                <w:szCs w:val="22"/>
              </w:rPr>
              <w:t>.</w:t>
            </w:r>
          </w:p>
          <w:p w14:paraId="27998AEE" w14:textId="0CB6867F" w:rsidR="00564555" w:rsidRDefault="00564555" w:rsidP="0056455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report is opened for the primary actor on an external application such as Microsoft Word or Excel displaying the report they requested.</w:t>
            </w:r>
          </w:p>
          <w:p w14:paraId="78E71B73" w14:textId="3A69D05B" w:rsidR="00564555" w:rsidRPr="00564555" w:rsidRDefault="00564555" w:rsidP="0056455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The primary actor is then returned to the View Report Screen on the software.</w:t>
            </w:r>
          </w:p>
        </w:tc>
      </w:tr>
      <w:tr w:rsidR="00564555" w:rsidRPr="00DF7709" w14:paraId="1F44F7E8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24F3DE1B" w14:textId="77777777" w:rsidR="00564555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lastRenderedPageBreak/>
              <w:t xml:space="preserve">Postconditions: </w:t>
            </w:r>
          </w:p>
          <w:p w14:paraId="3A9C7518" w14:textId="4350D3E8" w:rsidR="00564555" w:rsidRPr="00DF7709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  <w:szCs w:val="22"/>
              </w:rPr>
            </w:pPr>
            <w:r>
              <w:rPr>
                <w:rFonts w:ascii="Cambria" w:hAnsi="Cambria"/>
                <w:bCs/>
                <w:color w:val="000000"/>
                <w:szCs w:val="22"/>
              </w:rPr>
              <w:t xml:space="preserve">The requested report is successfully </w:t>
            </w:r>
            <w:r>
              <w:rPr>
                <w:rFonts w:ascii="Cambria" w:hAnsi="Cambria"/>
                <w:bCs/>
                <w:color w:val="000000"/>
                <w:szCs w:val="22"/>
              </w:rPr>
              <w:t>viewed</w:t>
            </w:r>
            <w:r>
              <w:rPr>
                <w:rFonts w:ascii="Cambria" w:hAnsi="Cambria"/>
                <w:bCs/>
                <w:color w:val="000000"/>
                <w:szCs w:val="22"/>
              </w:rPr>
              <w:t xml:space="preserve"> by the primary actor.</w:t>
            </w:r>
          </w:p>
        </w:tc>
      </w:tr>
      <w:tr w:rsidR="00564555" w:rsidRPr="00810EE3" w14:paraId="02F4E128" w14:textId="77777777" w:rsidTr="00743673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3E73F1F" w14:textId="77777777" w:rsidR="00564555" w:rsidRPr="00810EE3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Cs w:val="22"/>
              </w:rPr>
            </w:pPr>
            <w:r w:rsidRPr="00810EE3">
              <w:rPr>
                <w:rFonts w:ascii="Cambria" w:hAnsi="Cambria"/>
                <w:b/>
                <w:color w:val="000000"/>
                <w:szCs w:val="22"/>
              </w:rPr>
              <w:t xml:space="preserve">Alternative flow: </w:t>
            </w:r>
          </w:p>
          <w:p w14:paraId="496D58CF" w14:textId="77777777" w:rsidR="00564555" w:rsidRPr="00810EE3" w:rsidRDefault="00564555" w:rsidP="007436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Cs w:val="22"/>
              </w:rPr>
            </w:pPr>
            <w:r>
              <w:rPr>
                <w:rFonts w:ascii="Cambria" w:hAnsi="Cambria"/>
                <w:color w:val="000000"/>
                <w:szCs w:val="22"/>
              </w:rPr>
              <w:t xml:space="preserve">        None</w:t>
            </w:r>
          </w:p>
        </w:tc>
      </w:tr>
    </w:tbl>
    <w:p w14:paraId="6301F5CB" w14:textId="77777777" w:rsidR="00564555" w:rsidRPr="00810EE3" w:rsidRDefault="00564555" w:rsidP="00844462">
      <w:pPr>
        <w:rPr>
          <w:szCs w:val="22"/>
        </w:rPr>
      </w:pPr>
    </w:p>
    <w:sectPr w:rsidR="00564555" w:rsidRPr="00810EE3" w:rsidSect="005A4B39">
      <w:footerReference w:type="even" r:id="rId8"/>
      <w:footerReference w:type="default" r:id="rId9"/>
      <w:pgSz w:w="11899" w:h="16838"/>
      <w:pgMar w:top="1440" w:right="1701" w:bottom="1440" w:left="1701" w:header="709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7A49B" w14:textId="77777777" w:rsidR="00380C87" w:rsidRDefault="00380C87">
      <w:pPr>
        <w:spacing w:before="0"/>
      </w:pPr>
      <w:r>
        <w:separator/>
      </w:r>
    </w:p>
  </w:endnote>
  <w:endnote w:type="continuationSeparator" w:id="0">
    <w:p w14:paraId="078FE28F" w14:textId="77777777" w:rsidR="00380C87" w:rsidRDefault="00380C8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CBB1" w14:textId="77777777" w:rsidR="000358C9" w:rsidRDefault="00302863" w:rsidP="00035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A01FF6" w14:textId="77777777" w:rsidR="000358C9" w:rsidRDefault="00035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20F1" w14:textId="77777777" w:rsidR="000358C9" w:rsidRDefault="00302863" w:rsidP="000358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8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32F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56988" w14:textId="77777777" w:rsidR="000358C9" w:rsidRDefault="0003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7EAF" w14:textId="77777777" w:rsidR="00380C87" w:rsidRDefault="00380C87">
      <w:pPr>
        <w:spacing w:before="0"/>
      </w:pPr>
      <w:r>
        <w:separator/>
      </w:r>
    </w:p>
  </w:footnote>
  <w:footnote w:type="continuationSeparator" w:id="0">
    <w:p w14:paraId="22B062D8" w14:textId="77777777" w:rsidR="00380C87" w:rsidRDefault="00380C8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776"/>
    <w:multiLevelType w:val="hybridMultilevel"/>
    <w:tmpl w:val="02D29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045"/>
    <w:multiLevelType w:val="hybridMultilevel"/>
    <w:tmpl w:val="27F42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41F"/>
    <w:multiLevelType w:val="hybridMultilevel"/>
    <w:tmpl w:val="FB46463C"/>
    <w:lvl w:ilvl="0" w:tplc="0A9C60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6B3E6D"/>
    <w:multiLevelType w:val="multilevel"/>
    <w:tmpl w:val="C23AC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246943"/>
    <w:multiLevelType w:val="multilevel"/>
    <w:tmpl w:val="000C4572"/>
    <w:lvl w:ilvl="0">
      <w:start w:val="1"/>
      <w:numFmt w:val="decimal"/>
      <w:lvlText w:val="%1."/>
      <w:lvlJc w:val="left"/>
      <w:pPr>
        <w:ind w:left="567" w:hanging="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7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7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" w:hanging="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7" w:hanging="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" w:hanging="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7" w:hanging="1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" w:hanging="1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7" w:hanging="170"/>
      </w:pPr>
      <w:rPr>
        <w:rFonts w:hint="default"/>
      </w:rPr>
    </w:lvl>
  </w:abstractNum>
  <w:abstractNum w:abstractNumId="5" w15:restartNumberingAfterBreak="0">
    <w:nsid w:val="1241772E"/>
    <w:multiLevelType w:val="hybridMultilevel"/>
    <w:tmpl w:val="19CAB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DBB"/>
    <w:multiLevelType w:val="hybridMultilevel"/>
    <w:tmpl w:val="E2D0F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59A0"/>
    <w:multiLevelType w:val="hybridMultilevel"/>
    <w:tmpl w:val="A1501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215"/>
    <w:multiLevelType w:val="hybridMultilevel"/>
    <w:tmpl w:val="4B68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42201A">
      <w:start w:val="1"/>
      <w:numFmt w:val="decimal"/>
      <w:lvlText w:val="%2."/>
      <w:lvlJc w:val="left"/>
      <w:pPr>
        <w:ind w:left="720" w:hanging="32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4A8B"/>
    <w:multiLevelType w:val="multilevel"/>
    <w:tmpl w:val="9656D98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0" w15:restartNumberingAfterBreak="0">
    <w:nsid w:val="1CBD23C8"/>
    <w:multiLevelType w:val="hybridMultilevel"/>
    <w:tmpl w:val="AB16E8B4"/>
    <w:lvl w:ilvl="0" w:tplc="55F869E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D5133"/>
    <w:multiLevelType w:val="hybridMultilevel"/>
    <w:tmpl w:val="BB4A8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3B24"/>
    <w:multiLevelType w:val="hybridMultilevel"/>
    <w:tmpl w:val="8B7A6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0E9D"/>
    <w:multiLevelType w:val="multilevel"/>
    <w:tmpl w:val="A3405E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B52B79"/>
    <w:multiLevelType w:val="hybridMultilevel"/>
    <w:tmpl w:val="B2B43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1458"/>
    <w:multiLevelType w:val="multilevel"/>
    <w:tmpl w:val="3FFE61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A176C42"/>
    <w:multiLevelType w:val="hybridMultilevel"/>
    <w:tmpl w:val="2A020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BDD"/>
    <w:multiLevelType w:val="multilevel"/>
    <w:tmpl w:val="FD6009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5" w:hanging="1800"/>
      </w:pPr>
      <w:rPr>
        <w:rFonts w:hint="default"/>
      </w:rPr>
    </w:lvl>
  </w:abstractNum>
  <w:abstractNum w:abstractNumId="18" w15:restartNumberingAfterBreak="0">
    <w:nsid w:val="31067B88"/>
    <w:multiLevelType w:val="hybridMultilevel"/>
    <w:tmpl w:val="E2B4B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3EE"/>
    <w:multiLevelType w:val="hybridMultilevel"/>
    <w:tmpl w:val="A5C63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70DC"/>
    <w:multiLevelType w:val="hybridMultilevel"/>
    <w:tmpl w:val="3BF81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33225"/>
    <w:multiLevelType w:val="multilevel"/>
    <w:tmpl w:val="1C124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B92123"/>
    <w:multiLevelType w:val="hybridMultilevel"/>
    <w:tmpl w:val="14649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B58CB"/>
    <w:multiLevelType w:val="hybridMultilevel"/>
    <w:tmpl w:val="50DC6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C5C24"/>
    <w:multiLevelType w:val="hybridMultilevel"/>
    <w:tmpl w:val="9F446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E3E59"/>
    <w:multiLevelType w:val="hybridMultilevel"/>
    <w:tmpl w:val="01EAD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6969"/>
    <w:multiLevelType w:val="hybridMultilevel"/>
    <w:tmpl w:val="13A2B572"/>
    <w:lvl w:ilvl="0" w:tplc="A866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674F96"/>
    <w:multiLevelType w:val="hybridMultilevel"/>
    <w:tmpl w:val="0B620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C26533"/>
    <w:multiLevelType w:val="multilevel"/>
    <w:tmpl w:val="DF7C2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510474"/>
    <w:multiLevelType w:val="hybridMultilevel"/>
    <w:tmpl w:val="EB34CE36"/>
    <w:lvl w:ilvl="0" w:tplc="2E828196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4E636CC3"/>
    <w:multiLevelType w:val="hybridMultilevel"/>
    <w:tmpl w:val="D67C01EC"/>
    <w:lvl w:ilvl="0" w:tplc="D7D00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6B2D6F"/>
    <w:multiLevelType w:val="hybridMultilevel"/>
    <w:tmpl w:val="63F66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349B"/>
    <w:multiLevelType w:val="hybridMultilevel"/>
    <w:tmpl w:val="6F266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3597"/>
    <w:multiLevelType w:val="multilevel"/>
    <w:tmpl w:val="299E1D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4" w15:restartNumberingAfterBreak="0">
    <w:nsid w:val="665C16B6"/>
    <w:multiLevelType w:val="multilevel"/>
    <w:tmpl w:val="0810B5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922A8F"/>
    <w:multiLevelType w:val="multilevel"/>
    <w:tmpl w:val="E384F2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6A9E6BBB"/>
    <w:multiLevelType w:val="hybridMultilevel"/>
    <w:tmpl w:val="88324D02"/>
    <w:lvl w:ilvl="0" w:tplc="A3C664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14A9C"/>
    <w:multiLevelType w:val="hybridMultilevel"/>
    <w:tmpl w:val="DC8EC804"/>
    <w:lvl w:ilvl="0" w:tplc="BA3E81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7771"/>
    <w:multiLevelType w:val="hybridMultilevel"/>
    <w:tmpl w:val="5F26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46A89"/>
    <w:multiLevelType w:val="hybridMultilevel"/>
    <w:tmpl w:val="EC94AF88"/>
    <w:lvl w:ilvl="0" w:tplc="043CBD9E">
      <w:start w:val="1"/>
      <w:numFmt w:val="decimal"/>
      <w:lvlText w:val="%1."/>
      <w:lvlJc w:val="left"/>
      <w:pPr>
        <w:ind w:left="567" w:hanging="17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0" w15:restartNumberingAfterBreak="0">
    <w:nsid w:val="74F654E6"/>
    <w:multiLevelType w:val="hybridMultilevel"/>
    <w:tmpl w:val="FEA6D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0825"/>
    <w:multiLevelType w:val="hybridMultilevel"/>
    <w:tmpl w:val="A8D8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20D30"/>
    <w:multiLevelType w:val="hybridMultilevel"/>
    <w:tmpl w:val="538EC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76040"/>
    <w:multiLevelType w:val="hybridMultilevel"/>
    <w:tmpl w:val="6F0CA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B4C"/>
    <w:multiLevelType w:val="hybridMultilevel"/>
    <w:tmpl w:val="6EA42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30202">
    <w:abstractNumId w:val="4"/>
  </w:num>
  <w:num w:numId="2" w16cid:durableId="970667688">
    <w:abstractNumId w:val="8"/>
  </w:num>
  <w:num w:numId="3" w16cid:durableId="1919754480">
    <w:abstractNumId w:val="9"/>
  </w:num>
  <w:num w:numId="4" w16cid:durableId="650526302">
    <w:abstractNumId w:val="14"/>
  </w:num>
  <w:num w:numId="5" w16cid:durableId="1920364243">
    <w:abstractNumId w:val="41"/>
  </w:num>
  <w:num w:numId="6" w16cid:durableId="743768256">
    <w:abstractNumId w:val="3"/>
  </w:num>
  <w:num w:numId="7" w16cid:durableId="1794399491">
    <w:abstractNumId w:val="37"/>
  </w:num>
  <w:num w:numId="8" w16cid:durableId="1966619897">
    <w:abstractNumId w:val="36"/>
  </w:num>
  <w:num w:numId="9" w16cid:durableId="1390957352">
    <w:abstractNumId w:val="17"/>
  </w:num>
  <w:num w:numId="10" w16cid:durableId="2116247186">
    <w:abstractNumId w:val="15"/>
  </w:num>
  <w:num w:numId="11" w16cid:durableId="686950133">
    <w:abstractNumId w:val="39"/>
  </w:num>
  <w:num w:numId="12" w16cid:durableId="1232885216">
    <w:abstractNumId w:val="42"/>
  </w:num>
  <w:num w:numId="13" w16cid:durableId="440882772">
    <w:abstractNumId w:val="38"/>
  </w:num>
  <w:num w:numId="14" w16cid:durableId="209877671">
    <w:abstractNumId w:val="20"/>
  </w:num>
  <w:num w:numId="15" w16cid:durableId="1577399422">
    <w:abstractNumId w:val="21"/>
  </w:num>
  <w:num w:numId="16" w16cid:durableId="413940030">
    <w:abstractNumId w:val="24"/>
  </w:num>
  <w:num w:numId="17" w16cid:durableId="678848169">
    <w:abstractNumId w:val="44"/>
  </w:num>
  <w:num w:numId="18" w16cid:durableId="397242187">
    <w:abstractNumId w:val="28"/>
  </w:num>
  <w:num w:numId="19" w16cid:durableId="1446848656">
    <w:abstractNumId w:val="7"/>
  </w:num>
  <w:num w:numId="20" w16cid:durableId="1372001276">
    <w:abstractNumId w:val="19"/>
  </w:num>
  <w:num w:numId="21" w16cid:durableId="1170490032">
    <w:abstractNumId w:val="34"/>
  </w:num>
  <w:num w:numId="22" w16cid:durableId="1660883872">
    <w:abstractNumId w:val="35"/>
  </w:num>
  <w:num w:numId="23" w16cid:durableId="1779835077">
    <w:abstractNumId w:val="33"/>
  </w:num>
  <w:num w:numId="24" w16cid:durableId="1564245774">
    <w:abstractNumId w:val="2"/>
  </w:num>
  <w:num w:numId="25" w16cid:durableId="1342469518">
    <w:abstractNumId w:val="29"/>
  </w:num>
  <w:num w:numId="26" w16cid:durableId="785469117">
    <w:abstractNumId w:val="13"/>
  </w:num>
  <w:num w:numId="27" w16cid:durableId="905149545">
    <w:abstractNumId w:val="5"/>
  </w:num>
  <w:num w:numId="28" w16cid:durableId="205413445">
    <w:abstractNumId w:val="1"/>
  </w:num>
  <w:num w:numId="29" w16cid:durableId="1403795312">
    <w:abstractNumId w:val="27"/>
  </w:num>
  <w:num w:numId="30" w16cid:durableId="367536314">
    <w:abstractNumId w:val="16"/>
  </w:num>
  <w:num w:numId="31" w16cid:durableId="1119227241">
    <w:abstractNumId w:val="10"/>
  </w:num>
  <w:num w:numId="32" w16cid:durableId="2105227618">
    <w:abstractNumId w:val="23"/>
  </w:num>
  <w:num w:numId="33" w16cid:durableId="238751580">
    <w:abstractNumId w:val="11"/>
  </w:num>
  <w:num w:numId="34" w16cid:durableId="1323583335">
    <w:abstractNumId w:val="0"/>
  </w:num>
  <w:num w:numId="35" w16cid:durableId="1760714757">
    <w:abstractNumId w:val="30"/>
  </w:num>
  <w:num w:numId="36" w16cid:durableId="544030276">
    <w:abstractNumId w:val="22"/>
  </w:num>
  <w:num w:numId="37" w16cid:durableId="76635863">
    <w:abstractNumId w:val="43"/>
  </w:num>
  <w:num w:numId="38" w16cid:durableId="286398279">
    <w:abstractNumId w:val="12"/>
  </w:num>
  <w:num w:numId="39" w16cid:durableId="726758146">
    <w:abstractNumId w:val="18"/>
  </w:num>
  <w:num w:numId="40" w16cid:durableId="1479225386">
    <w:abstractNumId w:val="40"/>
  </w:num>
  <w:num w:numId="41" w16cid:durableId="955450890">
    <w:abstractNumId w:val="26"/>
  </w:num>
  <w:num w:numId="42" w16cid:durableId="1185900537">
    <w:abstractNumId w:val="25"/>
  </w:num>
  <w:num w:numId="43" w16cid:durableId="1179931802">
    <w:abstractNumId w:val="6"/>
  </w:num>
  <w:num w:numId="44" w16cid:durableId="1167549067">
    <w:abstractNumId w:val="32"/>
  </w:num>
  <w:num w:numId="45" w16cid:durableId="81783970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281"/>
    <w:rsid w:val="00004A24"/>
    <w:rsid w:val="000358C9"/>
    <w:rsid w:val="00044041"/>
    <w:rsid w:val="00087059"/>
    <w:rsid w:val="00091B2C"/>
    <w:rsid w:val="00096A1C"/>
    <w:rsid w:val="000A2AD6"/>
    <w:rsid w:val="000A5138"/>
    <w:rsid w:val="000C5405"/>
    <w:rsid w:val="000D6C0E"/>
    <w:rsid w:val="000E5E78"/>
    <w:rsid w:val="001600BE"/>
    <w:rsid w:val="00182CAC"/>
    <w:rsid w:val="001B5748"/>
    <w:rsid w:val="001C0633"/>
    <w:rsid w:val="001E6577"/>
    <w:rsid w:val="002075AE"/>
    <w:rsid w:val="00280738"/>
    <w:rsid w:val="002A6FD8"/>
    <w:rsid w:val="002D16C2"/>
    <w:rsid w:val="002E50F8"/>
    <w:rsid w:val="0030039A"/>
    <w:rsid w:val="00302863"/>
    <w:rsid w:val="003031E1"/>
    <w:rsid w:val="003258A1"/>
    <w:rsid w:val="003352B2"/>
    <w:rsid w:val="00366464"/>
    <w:rsid w:val="00380C87"/>
    <w:rsid w:val="00393CFF"/>
    <w:rsid w:val="003B7D8E"/>
    <w:rsid w:val="003E6C76"/>
    <w:rsid w:val="00431A6C"/>
    <w:rsid w:val="004867C3"/>
    <w:rsid w:val="00486D6C"/>
    <w:rsid w:val="004A30AF"/>
    <w:rsid w:val="004B2C3C"/>
    <w:rsid w:val="004B4D6E"/>
    <w:rsid w:val="004C1BEF"/>
    <w:rsid w:val="004F2FF6"/>
    <w:rsid w:val="00504AEC"/>
    <w:rsid w:val="00564555"/>
    <w:rsid w:val="00586ACF"/>
    <w:rsid w:val="0059254C"/>
    <w:rsid w:val="005A4B39"/>
    <w:rsid w:val="005D510B"/>
    <w:rsid w:val="005D6AD6"/>
    <w:rsid w:val="005D7DB1"/>
    <w:rsid w:val="005E78B1"/>
    <w:rsid w:val="005F21A5"/>
    <w:rsid w:val="00611B9E"/>
    <w:rsid w:val="00626FAA"/>
    <w:rsid w:val="0064129B"/>
    <w:rsid w:val="00646AA9"/>
    <w:rsid w:val="00654FC2"/>
    <w:rsid w:val="00665953"/>
    <w:rsid w:val="006C5EB7"/>
    <w:rsid w:val="006D035F"/>
    <w:rsid w:val="00742F33"/>
    <w:rsid w:val="00765F08"/>
    <w:rsid w:val="00785D9A"/>
    <w:rsid w:val="00786360"/>
    <w:rsid w:val="00787239"/>
    <w:rsid w:val="00793BA6"/>
    <w:rsid w:val="007C2C00"/>
    <w:rsid w:val="007D32FD"/>
    <w:rsid w:val="007E361B"/>
    <w:rsid w:val="00810EE3"/>
    <w:rsid w:val="008425BF"/>
    <w:rsid w:val="00844462"/>
    <w:rsid w:val="008579EF"/>
    <w:rsid w:val="00867667"/>
    <w:rsid w:val="00895146"/>
    <w:rsid w:val="00896C8A"/>
    <w:rsid w:val="008970A0"/>
    <w:rsid w:val="008E1F7C"/>
    <w:rsid w:val="008F17FD"/>
    <w:rsid w:val="0092267D"/>
    <w:rsid w:val="00932D73"/>
    <w:rsid w:val="009455F2"/>
    <w:rsid w:val="009D78D0"/>
    <w:rsid w:val="00A71C36"/>
    <w:rsid w:val="00A76F7C"/>
    <w:rsid w:val="00AA2C62"/>
    <w:rsid w:val="00AC37AA"/>
    <w:rsid w:val="00B04703"/>
    <w:rsid w:val="00B323A1"/>
    <w:rsid w:val="00B42F37"/>
    <w:rsid w:val="00BD4258"/>
    <w:rsid w:val="00BE39AB"/>
    <w:rsid w:val="00C25ADF"/>
    <w:rsid w:val="00CC320E"/>
    <w:rsid w:val="00CE25E6"/>
    <w:rsid w:val="00CE3CDA"/>
    <w:rsid w:val="00CE3E91"/>
    <w:rsid w:val="00CE7F37"/>
    <w:rsid w:val="00CF4111"/>
    <w:rsid w:val="00D30F97"/>
    <w:rsid w:val="00D32B38"/>
    <w:rsid w:val="00D454C1"/>
    <w:rsid w:val="00D574D5"/>
    <w:rsid w:val="00D64F01"/>
    <w:rsid w:val="00D72DDB"/>
    <w:rsid w:val="00D84500"/>
    <w:rsid w:val="00D92D0F"/>
    <w:rsid w:val="00D94281"/>
    <w:rsid w:val="00DC0982"/>
    <w:rsid w:val="00DF7709"/>
    <w:rsid w:val="00E46F8B"/>
    <w:rsid w:val="00E55C27"/>
    <w:rsid w:val="00E7359C"/>
    <w:rsid w:val="00ED0764"/>
    <w:rsid w:val="00ED5AFE"/>
    <w:rsid w:val="00EF4D81"/>
    <w:rsid w:val="00F17DAF"/>
    <w:rsid w:val="00F6146E"/>
    <w:rsid w:val="00F675BA"/>
    <w:rsid w:val="00FA063A"/>
    <w:rsid w:val="00FA42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8B27C"/>
  <w15:docId w15:val="{9138D54F-D0C1-4A7A-8ACF-DC19D232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B39"/>
    <w:pPr>
      <w:spacing w:before="80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5A4B3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5A4B39"/>
    <w:pPr>
      <w:keepNext/>
      <w:spacing w:before="12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B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4B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unhideWhenUsed/>
    <w:rsid w:val="00770B01"/>
  </w:style>
  <w:style w:type="paragraph" w:styleId="FootnoteText">
    <w:name w:val="footnote text"/>
    <w:basedOn w:val="Normal"/>
    <w:link w:val="FootnoteTextChar"/>
    <w:rsid w:val="001C0633"/>
    <w:pPr>
      <w:spacing w:before="0"/>
    </w:pPr>
    <w:rPr>
      <w:rFonts w:ascii="Times New Roman" w:eastAsia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1C0633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rsid w:val="001C063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65953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5953"/>
    <w:pPr>
      <w:widowControl w:val="0"/>
      <w:pBdr>
        <w:bottom w:val="single" w:sz="8" w:space="4" w:color="4F81BD" w:themeColor="accent1"/>
      </w:pBdr>
      <w:suppressAutoHyphens/>
      <w:spacing w:before="0"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5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9E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04703"/>
    <w:pPr>
      <w:spacing w:before="0"/>
      <w:ind w:left="720"/>
      <w:contextualSpacing/>
    </w:pPr>
    <w:rPr>
      <w:rFonts w:ascii="Cambria" w:eastAsia="Cambria" w:hAnsi="Cambria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F17D4-E323-4FCF-BEC7-0ED8BD34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Specification</vt:lpstr>
    </vt:vector>
  </TitlesOfParts>
  <Company>City University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Specification</dc:title>
  <dc:creator>Lorenzo Strigini</dc:creator>
  <cp:lastModifiedBy>Ben Miranda</cp:lastModifiedBy>
  <cp:revision>18</cp:revision>
  <cp:lastPrinted>2019-09-22T10:50:00Z</cp:lastPrinted>
  <dcterms:created xsi:type="dcterms:W3CDTF">2014-09-19T12:17:00Z</dcterms:created>
  <dcterms:modified xsi:type="dcterms:W3CDTF">2023-03-04T19:57:00Z</dcterms:modified>
</cp:coreProperties>
</file>